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95" w:rsidRPr="00466DB2" w:rsidRDefault="00DA7A95" w:rsidP="00DA7A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66DB2">
        <w:rPr>
          <w:b/>
          <w:caps/>
          <w:sz w:val="28"/>
          <w:szCs w:val="28"/>
        </w:rPr>
        <w:t>РАБОЧАЯ ПРОГРАММа УЧЕБНОЙ ДИСЦИПЛИНЫ</w:t>
      </w: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7A95" w:rsidRPr="00466DB2" w:rsidRDefault="009A6064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66DB2">
        <w:rPr>
          <w:b/>
          <w:caps/>
          <w:sz w:val="28"/>
          <w:szCs w:val="28"/>
        </w:rPr>
        <w:t>ОП.03 санитария и гигиена</w:t>
      </w:r>
    </w:p>
    <w:p w:rsidR="00DA7A95" w:rsidRPr="00466DB2" w:rsidRDefault="005C4E73" w:rsidP="009A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9A6064" w:rsidRPr="00466DB2">
        <w:rPr>
          <w:b/>
          <w:sz w:val="28"/>
          <w:szCs w:val="28"/>
        </w:rPr>
        <w:t>ля профессии парикмахер 43.01.02</w:t>
      </w: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A75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6E34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A7A95" w:rsidRPr="00466DB2" w:rsidRDefault="00DA7A95" w:rsidP="003C07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A95" w:rsidRPr="00466DB2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8"/>
          <w:szCs w:val="28"/>
        </w:rPr>
      </w:pPr>
    </w:p>
    <w:p w:rsidR="00DA7A95" w:rsidRPr="00466DB2" w:rsidRDefault="00A75F20" w:rsidP="0037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Урюпинск</w:t>
      </w:r>
      <w:r w:rsidR="007455C8" w:rsidRPr="00466DB2">
        <w:rPr>
          <w:bCs/>
          <w:sz w:val="28"/>
          <w:szCs w:val="28"/>
        </w:rPr>
        <w:t>,</w:t>
      </w:r>
      <w:r w:rsidR="003678A9" w:rsidRPr="00466DB2">
        <w:rPr>
          <w:bCs/>
          <w:sz w:val="28"/>
          <w:szCs w:val="28"/>
        </w:rPr>
        <w:t xml:space="preserve"> </w:t>
      </w:r>
      <w:r w:rsidR="006E3408">
        <w:rPr>
          <w:bCs/>
          <w:sz w:val="28"/>
          <w:szCs w:val="28"/>
        </w:rPr>
        <w:t>2016</w:t>
      </w:r>
    </w:p>
    <w:p w:rsidR="009A6064" w:rsidRPr="00466DB2" w:rsidRDefault="009A6064" w:rsidP="009A6064">
      <w:pPr>
        <w:tabs>
          <w:tab w:val="left" w:pos="1943"/>
          <w:tab w:val="center" w:pos="4677"/>
        </w:tabs>
        <w:rPr>
          <w:b/>
          <w:sz w:val="28"/>
          <w:szCs w:val="28"/>
        </w:rPr>
      </w:pPr>
      <w:r w:rsidRPr="00466DB2">
        <w:rPr>
          <w:b/>
          <w:sz w:val="28"/>
          <w:szCs w:val="28"/>
        </w:rPr>
        <w:lastRenderedPageBreak/>
        <w:tab/>
        <w:t xml:space="preserve">    </w:t>
      </w:r>
    </w:p>
    <w:p w:rsidR="009A6064" w:rsidRPr="00466DB2" w:rsidRDefault="009A6064" w:rsidP="009A6064">
      <w:pPr>
        <w:jc w:val="both"/>
        <w:rPr>
          <w:sz w:val="28"/>
          <w:szCs w:val="28"/>
        </w:rPr>
      </w:pPr>
      <w:r w:rsidRPr="00466DB2">
        <w:rPr>
          <w:b/>
          <w:sz w:val="28"/>
          <w:szCs w:val="28"/>
        </w:rPr>
        <w:t xml:space="preserve">       </w:t>
      </w:r>
      <w:r w:rsidRPr="00466DB2">
        <w:rPr>
          <w:sz w:val="28"/>
          <w:szCs w:val="28"/>
        </w:rPr>
        <w:t xml:space="preserve">Рабочая программа учебной дисциплины  «Санитария и гигиена» (далее – Программа)  разработана на основе федеральных государственных образовательных стандартов (далее - ФГОС СПО)  по профессии </w:t>
      </w:r>
      <w:r w:rsidRPr="00466DB2">
        <w:rPr>
          <w:b/>
          <w:sz w:val="28"/>
          <w:szCs w:val="28"/>
        </w:rPr>
        <w:t>43.01.02.  Парикмахер</w:t>
      </w:r>
      <w:r w:rsidRPr="00466DB2">
        <w:rPr>
          <w:sz w:val="28"/>
          <w:szCs w:val="28"/>
        </w:rPr>
        <w:t xml:space="preserve">, входящей в укрупненную группу профессий </w:t>
      </w:r>
      <w:r w:rsidRPr="00466DB2">
        <w:rPr>
          <w:b/>
          <w:sz w:val="28"/>
          <w:szCs w:val="28"/>
        </w:rPr>
        <w:t>43.00.00.Сервис и туризм</w:t>
      </w:r>
      <w:r w:rsidRPr="00466DB2">
        <w:rPr>
          <w:sz w:val="28"/>
          <w:szCs w:val="28"/>
        </w:rPr>
        <w:t>.</w:t>
      </w:r>
    </w:p>
    <w:p w:rsidR="009A6064" w:rsidRPr="00466DB2" w:rsidRDefault="009A6064" w:rsidP="009A60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66DB2">
        <w:rPr>
          <w:sz w:val="28"/>
          <w:szCs w:val="28"/>
        </w:rPr>
        <w:t>Организация-разработчик:  Государственное бюджетное  профессиональное образовательное учреждение  «Урюпинский агропромышленный техникум»</w:t>
      </w:r>
    </w:p>
    <w:p w:rsidR="00DA7A95" w:rsidRPr="00466DB2" w:rsidRDefault="00DA7A95" w:rsidP="007136E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right="-143" w:firstLine="919"/>
        <w:contextualSpacing/>
        <w:rPr>
          <w:sz w:val="28"/>
          <w:szCs w:val="28"/>
        </w:rPr>
      </w:pPr>
    </w:p>
    <w:p w:rsidR="009A6064" w:rsidRPr="00466DB2" w:rsidRDefault="009A6064" w:rsidP="007136E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right="-143" w:firstLine="919"/>
        <w:contextualSpacing/>
        <w:rPr>
          <w:sz w:val="28"/>
          <w:szCs w:val="28"/>
        </w:rPr>
      </w:pPr>
    </w:p>
    <w:p w:rsidR="007455C8" w:rsidRPr="00466DB2" w:rsidRDefault="007455C8" w:rsidP="007455C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919"/>
        <w:contextualSpacing/>
        <w:rPr>
          <w:sz w:val="28"/>
          <w:szCs w:val="28"/>
        </w:rPr>
      </w:pPr>
    </w:p>
    <w:p w:rsidR="00DA7A95" w:rsidRPr="00466DB2" w:rsidRDefault="007136E4" w:rsidP="007455C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919"/>
        <w:contextualSpacing/>
        <w:rPr>
          <w:sz w:val="28"/>
          <w:szCs w:val="28"/>
        </w:rPr>
      </w:pPr>
      <w:r w:rsidRPr="00466DB2">
        <w:rPr>
          <w:sz w:val="28"/>
          <w:szCs w:val="28"/>
        </w:rPr>
        <w:t>Разработчик</w:t>
      </w:r>
      <w:r w:rsidR="00DA7A95" w:rsidRPr="00466DB2">
        <w:rPr>
          <w:sz w:val="28"/>
          <w:szCs w:val="28"/>
        </w:rPr>
        <w:t>:</w:t>
      </w:r>
    </w:p>
    <w:p w:rsidR="00DA7A95" w:rsidRPr="00466DB2" w:rsidRDefault="00376DC4" w:rsidP="007455C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919"/>
        <w:contextualSpacing/>
        <w:rPr>
          <w:sz w:val="28"/>
          <w:szCs w:val="28"/>
        </w:rPr>
      </w:pPr>
      <w:r w:rsidRPr="00466DB2">
        <w:rPr>
          <w:sz w:val="28"/>
          <w:szCs w:val="28"/>
        </w:rPr>
        <w:t>Петрова Е.В.</w:t>
      </w:r>
      <w:r w:rsidR="009D59AB">
        <w:rPr>
          <w:sz w:val="28"/>
          <w:szCs w:val="28"/>
        </w:rPr>
        <w:t xml:space="preserve">, </w:t>
      </w:r>
      <w:r w:rsidRPr="00466DB2">
        <w:rPr>
          <w:sz w:val="28"/>
          <w:szCs w:val="28"/>
        </w:rPr>
        <w:t xml:space="preserve">  преподаватель</w:t>
      </w:r>
    </w:p>
    <w:p w:rsidR="007136E4" w:rsidRPr="00466DB2" w:rsidRDefault="007136E4" w:rsidP="007455C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919"/>
        <w:contextualSpacing/>
        <w:rPr>
          <w:sz w:val="28"/>
          <w:szCs w:val="28"/>
        </w:rPr>
      </w:pPr>
      <w:r w:rsidRPr="00466DB2">
        <w:rPr>
          <w:sz w:val="28"/>
          <w:szCs w:val="28"/>
        </w:rPr>
        <w:t>Рецензент:</w:t>
      </w:r>
    </w:p>
    <w:p w:rsidR="007136E4" w:rsidRPr="00466DB2" w:rsidRDefault="00EE4112" w:rsidP="007455C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919"/>
        <w:contextualSpacing/>
        <w:rPr>
          <w:sz w:val="28"/>
          <w:szCs w:val="28"/>
        </w:rPr>
      </w:pPr>
      <w:r w:rsidRPr="00466DB2">
        <w:rPr>
          <w:sz w:val="28"/>
          <w:szCs w:val="28"/>
        </w:rPr>
        <w:t>Коро</w:t>
      </w:r>
      <w:r w:rsidR="007136E4" w:rsidRPr="00466DB2">
        <w:rPr>
          <w:sz w:val="28"/>
          <w:szCs w:val="28"/>
        </w:rPr>
        <w:t>теева</w:t>
      </w:r>
      <w:r w:rsidR="00477E51" w:rsidRPr="00466DB2">
        <w:rPr>
          <w:sz w:val="28"/>
          <w:szCs w:val="28"/>
        </w:rPr>
        <w:t xml:space="preserve"> Е.И</w:t>
      </w:r>
      <w:r w:rsidR="009330F3">
        <w:rPr>
          <w:sz w:val="28"/>
          <w:szCs w:val="28"/>
        </w:rPr>
        <w:t>.,</w:t>
      </w:r>
      <w:r w:rsidR="00477E51" w:rsidRPr="00466DB2">
        <w:rPr>
          <w:sz w:val="28"/>
          <w:szCs w:val="28"/>
        </w:rPr>
        <w:t xml:space="preserve"> </w:t>
      </w:r>
      <w:r w:rsidR="007136E4" w:rsidRPr="00466DB2">
        <w:rPr>
          <w:sz w:val="28"/>
          <w:szCs w:val="28"/>
        </w:rPr>
        <w:t>директор парикмахерской «Каскад»</w:t>
      </w:r>
    </w:p>
    <w:p w:rsidR="00DA7A95" w:rsidRPr="00466DB2" w:rsidRDefault="00DA7A95" w:rsidP="007455C8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477E51" w:rsidRPr="00466DB2" w:rsidRDefault="00477E51" w:rsidP="007455C8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tbl>
      <w:tblPr>
        <w:tblStyle w:val="a3"/>
        <w:tblW w:w="0" w:type="auto"/>
        <w:tblInd w:w="3936" w:type="dxa"/>
        <w:tblLook w:val="04A0"/>
      </w:tblPr>
      <w:tblGrid>
        <w:gridCol w:w="5528"/>
      </w:tblGrid>
      <w:tr w:rsidR="00E01B61" w:rsidRPr="00466DB2" w:rsidTr="00F71BA6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01B61" w:rsidRPr="00466DB2" w:rsidRDefault="00E01B61" w:rsidP="007136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bCs/>
                <w:sz w:val="28"/>
                <w:szCs w:val="28"/>
              </w:rPr>
            </w:pPr>
            <w:r w:rsidRPr="00466DB2">
              <w:rPr>
                <w:bCs/>
                <w:sz w:val="28"/>
                <w:szCs w:val="28"/>
              </w:rPr>
              <w:t>Рассмотрена:</w:t>
            </w:r>
          </w:p>
          <w:p w:rsidR="00E01B61" w:rsidRPr="00466DB2" w:rsidRDefault="00E01B61" w:rsidP="007136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bCs/>
                <w:sz w:val="28"/>
                <w:szCs w:val="28"/>
              </w:rPr>
            </w:pPr>
            <w:r w:rsidRPr="00466DB2">
              <w:rPr>
                <w:bCs/>
                <w:sz w:val="28"/>
                <w:szCs w:val="28"/>
              </w:rPr>
              <w:t xml:space="preserve">на заседании </w:t>
            </w:r>
            <w:r w:rsidR="00F71BA6">
              <w:rPr>
                <w:bCs/>
                <w:sz w:val="28"/>
                <w:szCs w:val="28"/>
              </w:rPr>
              <w:t>предметно профессиональной ц</w:t>
            </w:r>
            <w:r w:rsidRPr="00466DB2">
              <w:rPr>
                <w:bCs/>
                <w:sz w:val="28"/>
                <w:szCs w:val="28"/>
              </w:rPr>
              <w:t xml:space="preserve">икловой комиссии профессиональных дисциплин </w:t>
            </w:r>
          </w:p>
          <w:p w:rsidR="00E01B61" w:rsidRPr="00466DB2" w:rsidRDefault="00E01B61" w:rsidP="007136E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bCs/>
                <w:sz w:val="28"/>
                <w:szCs w:val="28"/>
              </w:rPr>
            </w:pPr>
            <w:r w:rsidRPr="00466DB2">
              <w:rPr>
                <w:bCs/>
                <w:sz w:val="28"/>
                <w:szCs w:val="28"/>
              </w:rPr>
              <w:t>протоко</w:t>
            </w:r>
            <w:r w:rsidR="00F71BA6">
              <w:rPr>
                <w:bCs/>
                <w:sz w:val="28"/>
                <w:szCs w:val="28"/>
              </w:rPr>
              <w:t>л  № _____ от «____» ____ 20___</w:t>
            </w:r>
            <w:r w:rsidRPr="00466DB2">
              <w:rPr>
                <w:bCs/>
                <w:sz w:val="28"/>
                <w:szCs w:val="28"/>
              </w:rPr>
              <w:t>г.</w:t>
            </w:r>
          </w:p>
          <w:p w:rsidR="00E01B61" w:rsidRPr="00466DB2" w:rsidRDefault="00E01B61" w:rsidP="00F71BA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outlineLvl w:val="0"/>
              <w:rPr>
                <w:bCs/>
                <w:sz w:val="28"/>
                <w:szCs w:val="28"/>
              </w:rPr>
            </w:pPr>
            <w:r w:rsidRPr="00466DB2">
              <w:rPr>
                <w:bCs/>
                <w:sz w:val="28"/>
                <w:szCs w:val="28"/>
              </w:rPr>
              <w:t xml:space="preserve">Председатель </w:t>
            </w:r>
            <w:r w:rsidR="00F71BA6">
              <w:rPr>
                <w:bCs/>
                <w:sz w:val="28"/>
                <w:szCs w:val="28"/>
              </w:rPr>
              <w:t>ППЦК  _____Евдокимов В.В.</w:t>
            </w:r>
            <w:r w:rsidRPr="00466DB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A7A95" w:rsidRPr="00466DB2" w:rsidRDefault="00DA7A95" w:rsidP="00DA7A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466DB2">
        <w:rPr>
          <w:bCs/>
          <w:i/>
          <w:sz w:val="28"/>
          <w:szCs w:val="28"/>
        </w:rPr>
        <w:br w:type="page"/>
      </w:r>
      <w:r w:rsidRPr="00466DB2">
        <w:rPr>
          <w:b/>
          <w:sz w:val="28"/>
          <w:szCs w:val="28"/>
        </w:rPr>
        <w:lastRenderedPageBreak/>
        <w:t>СОДЕРЖАНИЕ</w:t>
      </w:r>
    </w:p>
    <w:p w:rsidR="00DA7A95" w:rsidRPr="00466DB2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DA7A95" w:rsidRPr="00466DB2" w:rsidTr="00977CED">
        <w:tc>
          <w:tcPr>
            <w:tcW w:w="7668" w:type="dxa"/>
            <w:shd w:val="clear" w:color="auto" w:fill="auto"/>
          </w:tcPr>
          <w:p w:rsidR="00DA7A95" w:rsidRPr="00466DB2" w:rsidRDefault="00DA7A95" w:rsidP="00DA7A95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A7A95" w:rsidRPr="00466DB2" w:rsidRDefault="00DA7A95" w:rsidP="00DA7A95">
            <w:pPr>
              <w:jc w:val="center"/>
              <w:rPr>
                <w:sz w:val="28"/>
                <w:szCs w:val="28"/>
              </w:rPr>
            </w:pPr>
            <w:r w:rsidRPr="00466DB2">
              <w:rPr>
                <w:sz w:val="28"/>
                <w:szCs w:val="28"/>
              </w:rPr>
              <w:t>стр.</w:t>
            </w:r>
          </w:p>
        </w:tc>
      </w:tr>
      <w:tr w:rsidR="00DA7A95" w:rsidRPr="00466DB2" w:rsidTr="00977CED">
        <w:tc>
          <w:tcPr>
            <w:tcW w:w="7668" w:type="dxa"/>
            <w:shd w:val="clear" w:color="auto" w:fill="auto"/>
          </w:tcPr>
          <w:p w:rsidR="00DA7A95" w:rsidRPr="00466DB2" w:rsidRDefault="00A75F20" w:rsidP="00A75F20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466DB2">
              <w:rPr>
                <w:b/>
                <w:caps/>
                <w:sz w:val="28"/>
                <w:szCs w:val="28"/>
              </w:rPr>
              <w:t>ПАСПОРТ рабочей</w:t>
            </w:r>
            <w:r w:rsidR="00DA7A95" w:rsidRPr="00466DB2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DA7A95" w:rsidRPr="00466DB2" w:rsidRDefault="00DA7A95" w:rsidP="00A75F2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A7A95" w:rsidRPr="00466DB2" w:rsidRDefault="0046705A" w:rsidP="00977CED">
            <w:pPr>
              <w:jc w:val="center"/>
              <w:rPr>
                <w:sz w:val="28"/>
                <w:szCs w:val="28"/>
              </w:rPr>
            </w:pPr>
            <w:r w:rsidRPr="00466DB2">
              <w:rPr>
                <w:sz w:val="28"/>
                <w:szCs w:val="28"/>
              </w:rPr>
              <w:t>4</w:t>
            </w:r>
          </w:p>
        </w:tc>
      </w:tr>
      <w:tr w:rsidR="00DA7A95" w:rsidRPr="00466DB2" w:rsidTr="00977CED">
        <w:tc>
          <w:tcPr>
            <w:tcW w:w="7668" w:type="dxa"/>
            <w:shd w:val="clear" w:color="auto" w:fill="auto"/>
          </w:tcPr>
          <w:p w:rsidR="00DA7A95" w:rsidRPr="00466DB2" w:rsidRDefault="00A75F20" w:rsidP="00A75F20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466DB2">
              <w:rPr>
                <w:b/>
                <w:caps/>
                <w:sz w:val="28"/>
                <w:szCs w:val="28"/>
              </w:rPr>
              <w:t>СТРУКТУРА и</w:t>
            </w:r>
            <w:r w:rsidR="00DA7A95" w:rsidRPr="00466DB2">
              <w:rPr>
                <w:b/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DA7A95" w:rsidRPr="00466DB2" w:rsidRDefault="00DA7A95" w:rsidP="00A75F20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A7A95" w:rsidRPr="00466DB2" w:rsidRDefault="00DA7A95" w:rsidP="00977CED">
            <w:pPr>
              <w:jc w:val="center"/>
              <w:rPr>
                <w:sz w:val="28"/>
                <w:szCs w:val="28"/>
              </w:rPr>
            </w:pPr>
            <w:r w:rsidRPr="00466DB2">
              <w:rPr>
                <w:sz w:val="28"/>
                <w:szCs w:val="28"/>
              </w:rPr>
              <w:t>5</w:t>
            </w:r>
          </w:p>
        </w:tc>
      </w:tr>
      <w:tr w:rsidR="00DA7A95" w:rsidRPr="00466DB2" w:rsidTr="00977CED">
        <w:trPr>
          <w:trHeight w:val="670"/>
        </w:trPr>
        <w:tc>
          <w:tcPr>
            <w:tcW w:w="7668" w:type="dxa"/>
            <w:shd w:val="clear" w:color="auto" w:fill="auto"/>
          </w:tcPr>
          <w:p w:rsidR="00DA7A95" w:rsidRPr="00466DB2" w:rsidRDefault="00A75F20" w:rsidP="00A75F20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466DB2">
              <w:rPr>
                <w:b/>
                <w:caps/>
                <w:sz w:val="28"/>
                <w:szCs w:val="28"/>
              </w:rPr>
              <w:t>условия реализации рабочей</w:t>
            </w:r>
            <w:r w:rsidR="00DA7A95" w:rsidRPr="00466DB2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DA7A95" w:rsidRPr="00466DB2" w:rsidRDefault="00DA7A95" w:rsidP="00A75F20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A7A95" w:rsidRPr="00466DB2" w:rsidRDefault="009B4C18" w:rsidP="00977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A7A95" w:rsidRPr="00466DB2" w:rsidTr="00977CED">
        <w:tc>
          <w:tcPr>
            <w:tcW w:w="7668" w:type="dxa"/>
            <w:shd w:val="clear" w:color="auto" w:fill="auto"/>
          </w:tcPr>
          <w:p w:rsidR="00DA7A95" w:rsidRPr="00466DB2" w:rsidRDefault="00DA7A95" w:rsidP="00A75F20">
            <w:pPr>
              <w:keepNext/>
              <w:numPr>
                <w:ilvl w:val="0"/>
                <w:numId w:val="1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466DB2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A7A95" w:rsidRPr="00466DB2" w:rsidRDefault="00DA7A95" w:rsidP="00A75F20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A7A95" w:rsidRPr="00466DB2" w:rsidRDefault="009B4C18" w:rsidP="00977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A7A95" w:rsidRPr="00466DB2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7A95" w:rsidRPr="00466DB2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DA7A95" w:rsidRPr="00466DB2" w:rsidRDefault="00DA7A95" w:rsidP="00DA7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66DB2">
        <w:rPr>
          <w:b/>
          <w:caps/>
          <w:sz w:val="28"/>
          <w:szCs w:val="28"/>
          <w:u w:val="single"/>
        </w:rPr>
        <w:br w:type="page"/>
      </w:r>
      <w:r w:rsidR="00A75F20" w:rsidRPr="00466DB2">
        <w:rPr>
          <w:b/>
          <w:caps/>
          <w:sz w:val="28"/>
          <w:szCs w:val="28"/>
        </w:rPr>
        <w:lastRenderedPageBreak/>
        <w:t>1. паспорт рабочей</w:t>
      </w:r>
      <w:r w:rsidRPr="00466DB2">
        <w:rPr>
          <w:b/>
          <w:caps/>
          <w:sz w:val="28"/>
          <w:szCs w:val="28"/>
        </w:rPr>
        <w:t xml:space="preserve"> ПРОГРАММЫ УЧЕБНОЙ ДИСЦИПЛИНЫ</w:t>
      </w:r>
    </w:p>
    <w:p w:rsidR="00DA7A95" w:rsidRPr="00466DB2" w:rsidRDefault="00A75F20" w:rsidP="00A7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  <w:u w:val="single"/>
        </w:rPr>
      </w:pPr>
      <w:r w:rsidRPr="00466DB2">
        <w:rPr>
          <w:sz w:val="28"/>
          <w:szCs w:val="28"/>
          <w:u w:val="single"/>
        </w:rPr>
        <w:t>Санитария и гигиена</w:t>
      </w:r>
    </w:p>
    <w:p w:rsidR="00A75F20" w:rsidRPr="00466DB2" w:rsidRDefault="00A75F20" w:rsidP="00A7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  <w:u w:val="single"/>
        </w:rPr>
      </w:pPr>
    </w:p>
    <w:p w:rsidR="00DA7A95" w:rsidRPr="00466DB2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66DB2">
        <w:rPr>
          <w:b/>
          <w:sz w:val="28"/>
          <w:szCs w:val="28"/>
        </w:rPr>
        <w:t xml:space="preserve">1.1. Область применения </w:t>
      </w:r>
      <w:r w:rsidR="00A75F20" w:rsidRPr="00466DB2">
        <w:rPr>
          <w:b/>
          <w:sz w:val="28"/>
          <w:szCs w:val="28"/>
        </w:rPr>
        <w:t xml:space="preserve">рабочей </w:t>
      </w:r>
      <w:r w:rsidRPr="00466DB2">
        <w:rPr>
          <w:b/>
          <w:sz w:val="28"/>
          <w:szCs w:val="28"/>
        </w:rPr>
        <w:t>программы</w:t>
      </w:r>
    </w:p>
    <w:p w:rsidR="00376DC4" w:rsidRPr="00466DB2" w:rsidRDefault="00477E51" w:rsidP="00EF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contextualSpacing/>
        <w:rPr>
          <w:sz w:val="28"/>
          <w:szCs w:val="28"/>
        </w:rPr>
      </w:pPr>
      <w:r w:rsidRPr="00466DB2">
        <w:rPr>
          <w:sz w:val="28"/>
          <w:szCs w:val="28"/>
        </w:rPr>
        <w:t>Рабочая программа учебной дисциплины</w:t>
      </w:r>
      <w:r w:rsidR="00A75F20" w:rsidRPr="00466DB2">
        <w:rPr>
          <w:sz w:val="28"/>
          <w:szCs w:val="28"/>
        </w:rPr>
        <w:t xml:space="preserve"> – является частью основной профессиональной образовательной программы в соответст</w:t>
      </w:r>
      <w:r w:rsidR="00736F90" w:rsidRPr="00466DB2">
        <w:rPr>
          <w:sz w:val="28"/>
          <w:szCs w:val="28"/>
        </w:rPr>
        <w:t xml:space="preserve">вии с ФГОС по специальности  </w:t>
      </w:r>
      <w:r w:rsidR="00736F90" w:rsidRPr="00466DB2">
        <w:rPr>
          <w:b/>
          <w:sz w:val="28"/>
          <w:szCs w:val="28"/>
        </w:rPr>
        <w:t>43.01.02</w:t>
      </w:r>
      <w:r w:rsidR="00A75F20" w:rsidRPr="00466DB2">
        <w:rPr>
          <w:b/>
          <w:sz w:val="28"/>
          <w:szCs w:val="28"/>
        </w:rPr>
        <w:t xml:space="preserve"> Парикмахер</w:t>
      </w:r>
      <w:r w:rsidR="00A75F20" w:rsidRPr="00466DB2">
        <w:rPr>
          <w:sz w:val="28"/>
          <w:szCs w:val="28"/>
        </w:rPr>
        <w:t>, входящей в укрупнен</w:t>
      </w:r>
      <w:r w:rsidR="00736F90" w:rsidRPr="00466DB2">
        <w:rPr>
          <w:sz w:val="28"/>
          <w:szCs w:val="28"/>
        </w:rPr>
        <w:t xml:space="preserve">ную группу специальностей </w:t>
      </w:r>
      <w:r w:rsidR="00736F90" w:rsidRPr="00466DB2">
        <w:rPr>
          <w:b/>
          <w:sz w:val="28"/>
          <w:szCs w:val="28"/>
        </w:rPr>
        <w:t>43.00.00 Сервис и туризм</w:t>
      </w:r>
      <w:r w:rsidRPr="00466DB2">
        <w:rPr>
          <w:b/>
          <w:sz w:val="28"/>
          <w:szCs w:val="28"/>
        </w:rPr>
        <w:t xml:space="preserve">. </w:t>
      </w:r>
    </w:p>
    <w:p w:rsidR="00376DC4" w:rsidRPr="00466DB2" w:rsidRDefault="00376DC4" w:rsidP="00376DC4">
      <w:pPr>
        <w:jc w:val="both"/>
        <w:rPr>
          <w:sz w:val="28"/>
          <w:szCs w:val="28"/>
        </w:rPr>
      </w:pPr>
      <w:r w:rsidRPr="00466DB2">
        <w:rPr>
          <w:b/>
          <w:sz w:val="28"/>
          <w:szCs w:val="28"/>
        </w:rPr>
        <w:t xml:space="preserve">       </w:t>
      </w:r>
      <w:r w:rsidRPr="00466DB2">
        <w:rPr>
          <w:sz w:val="28"/>
          <w:szCs w:val="28"/>
        </w:rPr>
        <w:t xml:space="preserve">     Программа учебной дисциплины может быть использована в процессе реализации основных программ  профессионального  образования:</w:t>
      </w:r>
    </w:p>
    <w:p w:rsidR="00376DC4" w:rsidRPr="00466DB2" w:rsidRDefault="00376DC4" w:rsidP="00376DC4">
      <w:pPr>
        <w:jc w:val="both"/>
        <w:rPr>
          <w:sz w:val="28"/>
          <w:szCs w:val="28"/>
        </w:rPr>
      </w:pPr>
      <w:r w:rsidRPr="00466DB2">
        <w:rPr>
          <w:sz w:val="28"/>
          <w:szCs w:val="28"/>
        </w:rPr>
        <w:t xml:space="preserve">программы   повышения квалификации </w:t>
      </w:r>
      <w:r w:rsidRPr="00466DB2">
        <w:rPr>
          <w:b/>
          <w:sz w:val="28"/>
          <w:szCs w:val="28"/>
        </w:rPr>
        <w:t xml:space="preserve"> </w:t>
      </w:r>
      <w:r w:rsidR="009D59AB" w:rsidRPr="009D59AB">
        <w:rPr>
          <w:sz w:val="28"/>
          <w:szCs w:val="28"/>
        </w:rPr>
        <w:t>по профессии</w:t>
      </w:r>
      <w:r w:rsidR="009D59AB">
        <w:rPr>
          <w:b/>
          <w:sz w:val="28"/>
          <w:szCs w:val="28"/>
        </w:rPr>
        <w:t xml:space="preserve"> </w:t>
      </w:r>
      <w:r w:rsidRPr="00466DB2">
        <w:rPr>
          <w:b/>
          <w:sz w:val="28"/>
          <w:szCs w:val="28"/>
        </w:rPr>
        <w:t>16437</w:t>
      </w:r>
      <w:r w:rsidR="003C0795">
        <w:rPr>
          <w:b/>
          <w:sz w:val="28"/>
          <w:szCs w:val="28"/>
        </w:rPr>
        <w:t xml:space="preserve"> Пар</w:t>
      </w:r>
      <w:r w:rsidR="009D59AB">
        <w:rPr>
          <w:b/>
          <w:sz w:val="28"/>
          <w:szCs w:val="28"/>
        </w:rPr>
        <w:t>икмахер</w:t>
      </w:r>
      <w:r w:rsidR="00EF53D4" w:rsidRPr="00466DB2">
        <w:rPr>
          <w:b/>
          <w:sz w:val="28"/>
          <w:szCs w:val="28"/>
        </w:rPr>
        <w:t xml:space="preserve"> </w:t>
      </w:r>
      <w:r w:rsidRPr="00466DB2">
        <w:rPr>
          <w:sz w:val="28"/>
          <w:szCs w:val="28"/>
        </w:rPr>
        <w:t xml:space="preserve">при наличии профессионального образования и опыта работы не менее 1 года; </w:t>
      </w:r>
    </w:p>
    <w:p w:rsidR="00376DC4" w:rsidRPr="00466DB2" w:rsidRDefault="00376DC4" w:rsidP="0037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66DB2">
        <w:rPr>
          <w:sz w:val="28"/>
          <w:szCs w:val="28"/>
        </w:rPr>
        <w:t>программы  переподготовки</w:t>
      </w:r>
      <w:r w:rsidR="009D59AB" w:rsidRPr="009D59AB">
        <w:rPr>
          <w:sz w:val="28"/>
          <w:szCs w:val="28"/>
        </w:rPr>
        <w:t xml:space="preserve"> по профессии</w:t>
      </w:r>
      <w:r w:rsidRPr="00466DB2">
        <w:rPr>
          <w:sz w:val="28"/>
          <w:szCs w:val="28"/>
        </w:rPr>
        <w:t xml:space="preserve"> </w:t>
      </w:r>
      <w:r w:rsidRPr="00466DB2">
        <w:rPr>
          <w:b/>
          <w:sz w:val="28"/>
          <w:szCs w:val="28"/>
        </w:rPr>
        <w:t>16437</w:t>
      </w:r>
      <w:r w:rsidR="009D59AB">
        <w:rPr>
          <w:b/>
          <w:sz w:val="28"/>
          <w:szCs w:val="28"/>
        </w:rPr>
        <w:t xml:space="preserve"> Парикмахер</w:t>
      </w:r>
      <w:r w:rsidRPr="00466DB2">
        <w:rPr>
          <w:b/>
          <w:sz w:val="28"/>
          <w:szCs w:val="28"/>
        </w:rPr>
        <w:t xml:space="preserve"> </w:t>
      </w:r>
      <w:r w:rsidRPr="00466DB2">
        <w:rPr>
          <w:sz w:val="28"/>
          <w:szCs w:val="28"/>
        </w:rPr>
        <w:t>при наличии профессионального образования без предъявления требований к опыту работы;</w:t>
      </w:r>
      <w:r w:rsidRPr="00466DB2">
        <w:rPr>
          <w:b/>
          <w:sz w:val="28"/>
          <w:szCs w:val="28"/>
        </w:rPr>
        <w:t xml:space="preserve"> </w:t>
      </w:r>
      <w:r w:rsidRPr="00466DB2">
        <w:rPr>
          <w:sz w:val="28"/>
          <w:szCs w:val="28"/>
        </w:rPr>
        <w:t xml:space="preserve"> </w:t>
      </w:r>
    </w:p>
    <w:p w:rsidR="00376DC4" w:rsidRPr="00466DB2" w:rsidRDefault="00376DC4" w:rsidP="0037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66DB2">
        <w:rPr>
          <w:sz w:val="28"/>
          <w:szCs w:val="28"/>
        </w:rPr>
        <w:t>программ</w:t>
      </w:r>
      <w:r w:rsidR="009D59AB">
        <w:rPr>
          <w:sz w:val="28"/>
          <w:szCs w:val="28"/>
        </w:rPr>
        <w:t>ы</w:t>
      </w:r>
      <w:r w:rsidRPr="00466DB2">
        <w:rPr>
          <w:sz w:val="28"/>
          <w:szCs w:val="28"/>
        </w:rPr>
        <w:t xml:space="preserve">  профессиональной подготовки</w:t>
      </w:r>
      <w:r w:rsidRPr="00466DB2">
        <w:rPr>
          <w:b/>
          <w:sz w:val="28"/>
          <w:szCs w:val="28"/>
        </w:rPr>
        <w:t xml:space="preserve">  </w:t>
      </w:r>
      <w:r w:rsidR="009D59AB" w:rsidRPr="009D59AB">
        <w:rPr>
          <w:sz w:val="28"/>
          <w:szCs w:val="28"/>
        </w:rPr>
        <w:t>по профессии</w:t>
      </w:r>
      <w:r w:rsidRPr="00466DB2">
        <w:rPr>
          <w:b/>
          <w:sz w:val="28"/>
          <w:szCs w:val="28"/>
        </w:rPr>
        <w:t xml:space="preserve"> 16437</w:t>
      </w:r>
      <w:r w:rsidR="00EF53D4" w:rsidRPr="00466DB2">
        <w:rPr>
          <w:b/>
          <w:sz w:val="28"/>
          <w:szCs w:val="28"/>
        </w:rPr>
        <w:t xml:space="preserve"> Парикмахер, </w:t>
      </w:r>
      <w:r w:rsidRPr="00466DB2">
        <w:rPr>
          <w:b/>
          <w:sz w:val="28"/>
          <w:szCs w:val="28"/>
        </w:rPr>
        <w:t xml:space="preserve"> </w:t>
      </w:r>
      <w:r w:rsidRPr="00466DB2">
        <w:rPr>
          <w:sz w:val="28"/>
          <w:szCs w:val="28"/>
        </w:rPr>
        <w:t>при наличии основного общего образования или среднего (полного) общего образования,   опыт работы не требуется</w:t>
      </w:r>
      <w:r w:rsidRPr="00466DB2">
        <w:rPr>
          <w:b/>
          <w:sz w:val="28"/>
          <w:szCs w:val="28"/>
        </w:rPr>
        <w:t xml:space="preserve">.  </w:t>
      </w:r>
    </w:p>
    <w:p w:rsidR="00DA7A95" w:rsidRPr="00466DB2" w:rsidRDefault="00DA7A95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  <w:sz w:val="28"/>
          <w:szCs w:val="28"/>
        </w:rPr>
      </w:pPr>
    </w:p>
    <w:p w:rsidR="00A75F20" w:rsidRPr="00466DB2" w:rsidRDefault="00A75F20" w:rsidP="00EF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466DB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F53D4" w:rsidRPr="00466DB2">
        <w:rPr>
          <w:sz w:val="28"/>
          <w:szCs w:val="28"/>
        </w:rPr>
        <w:t xml:space="preserve"> учебная</w:t>
      </w:r>
      <w:r w:rsidRPr="00466DB2">
        <w:rPr>
          <w:b/>
          <w:sz w:val="28"/>
          <w:szCs w:val="28"/>
        </w:rPr>
        <w:t xml:space="preserve"> </w:t>
      </w:r>
      <w:r w:rsidRPr="00466DB2">
        <w:rPr>
          <w:sz w:val="28"/>
          <w:szCs w:val="28"/>
        </w:rPr>
        <w:t>дисциплина входит в общепрофессиональный цикл</w:t>
      </w:r>
      <w:r w:rsidR="009D59AB">
        <w:rPr>
          <w:sz w:val="28"/>
          <w:szCs w:val="28"/>
        </w:rPr>
        <w:t xml:space="preserve"> ОПОП</w:t>
      </w:r>
      <w:r w:rsidR="00EF53D4" w:rsidRPr="00466DB2">
        <w:rPr>
          <w:sz w:val="28"/>
          <w:szCs w:val="28"/>
        </w:rPr>
        <w:t>.</w:t>
      </w:r>
    </w:p>
    <w:p w:rsidR="00A75F20" w:rsidRPr="00466DB2" w:rsidRDefault="00A75F20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66DB2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75F20" w:rsidRPr="00466DB2" w:rsidRDefault="00A75F20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66DB2">
        <w:rPr>
          <w:sz w:val="28"/>
          <w:szCs w:val="28"/>
        </w:rPr>
        <w:t xml:space="preserve">В результате освоения дисциплины обучающийся должен </w:t>
      </w:r>
      <w:r w:rsidRPr="00466DB2">
        <w:rPr>
          <w:b/>
          <w:sz w:val="28"/>
          <w:szCs w:val="28"/>
        </w:rPr>
        <w:t>уметь</w:t>
      </w:r>
      <w:r w:rsidRPr="00466DB2">
        <w:rPr>
          <w:sz w:val="28"/>
          <w:szCs w:val="28"/>
        </w:rPr>
        <w:t>:</w:t>
      </w:r>
    </w:p>
    <w:p w:rsidR="00A75F20" w:rsidRPr="00466DB2" w:rsidRDefault="00A75F20" w:rsidP="00477E51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466DB2">
        <w:rPr>
          <w:sz w:val="28"/>
          <w:szCs w:val="28"/>
        </w:rPr>
        <w:t>соблюдать санитарные правила;</w:t>
      </w:r>
    </w:p>
    <w:p w:rsidR="00A75F20" w:rsidRPr="00466DB2" w:rsidRDefault="00A75F20" w:rsidP="00477E5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466DB2">
        <w:rPr>
          <w:sz w:val="28"/>
          <w:szCs w:val="28"/>
        </w:rPr>
        <w:t>предупреждать профессиональные заболевания.</w:t>
      </w:r>
    </w:p>
    <w:p w:rsidR="00A75F20" w:rsidRPr="00466DB2" w:rsidRDefault="00A75F20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66DB2">
        <w:rPr>
          <w:sz w:val="28"/>
          <w:szCs w:val="28"/>
        </w:rPr>
        <w:t xml:space="preserve">В результате освоения дисциплины обучающийся должен </w:t>
      </w:r>
      <w:r w:rsidRPr="00466DB2">
        <w:rPr>
          <w:b/>
          <w:sz w:val="28"/>
          <w:szCs w:val="28"/>
        </w:rPr>
        <w:t>знать</w:t>
      </w:r>
      <w:r w:rsidRPr="00466DB2">
        <w:rPr>
          <w:sz w:val="28"/>
          <w:szCs w:val="28"/>
        </w:rPr>
        <w:t>:</w:t>
      </w:r>
    </w:p>
    <w:p w:rsidR="00A75F20" w:rsidRPr="00466DB2" w:rsidRDefault="00A75F20" w:rsidP="00477E51">
      <w:pPr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66DB2">
        <w:rPr>
          <w:sz w:val="28"/>
          <w:szCs w:val="28"/>
        </w:rPr>
        <w:t>санитарные правила и нормы (СанПиН);</w:t>
      </w:r>
    </w:p>
    <w:p w:rsidR="00A75F20" w:rsidRPr="00466DB2" w:rsidRDefault="00A75F20" w:rsidP="00477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66DB2">
        <w:rPr>
          <w:sz w:val="28"/>
          <w:szCs w:val="28"/>
        </w:rPr>
        <w:t>профилактику профессиональных заболеваний;</w:t>
      </w:r>
    </w:p>
    <w:p w:rsidR="00A75F20" w:rsidRPr="00466DB2" w:rsidRDefault="00A75F20" w:rsidP="00477E5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66DB2">
        <w:rPr>
          <w:sz w:val="28"/>
          <w:szCs w:val="28"/>
        </w:rPr>
        <w:t>основы гигиены кожи и волос.</w:t>
      </w:r>
    </w:p>
    <w:p w:rsidR="00A75F20" w:rsidRPr="00466DB2" w:rsidRDefault="00A75F20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A7A95" w:rsidRPr="00466DB2" w:rsidRDefault="00DA7A95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66DB2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A7A95" w:rsidRPr="00466DB2" w:rsidRDefault="00DA7A95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66DB2">
        <w:rPr>
          <w:sz w:val="28"/>
          <w:szCs w:val="28"/>
        </w:rPr>
        <w:t>максимальной учеб</w:t>
      </w:r>
      <w:r w:rsidR="00A75F20" w:rsidRPr="00466DB2">
        <w:rPr>
          <w:sz w:val="28"/>
          <w:szCs w:val="28"/>
        </w:rPr>
        <w:t>ной нагрузки обучающегося</w:t>
      </w:r>
      <w:r w:rsidR="00164E9A" w:rsidRPr="00466DB2">
        <w:rPr>
          <w:sz w:val="28"/>
          <w:szCs w:val="28"/>
        </w:rPr>
        <w:t xml:space="preserve"> 48</w:t>
      </w:r>
      <w:r w:rsidRPr="00466DB2">
        <w:rPr>
          <w:sz w:val="28"/>
          <w:szCs w:val="28"/>
        </w:rPr>
        <w:t>часов, в том числе:</w:t>
      </w:r>
    </w:p>
    <w:p w:rsidR="00DA7A95" w:rsidRPr="00466DB2" w:rsidRDefault="00DA7A95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466DB2">
        <w:rPr>
          <w:sz w:val="28"/>
          <w:szCs w:val="28"/>
        </w:rPr>
        <w:t>обязательной аудиторной учеб</w:t>
      </w:r>
      <w:r w:rsidR="00A75F20" w:rsidRPr="00466DB2">
        <w:rPr>
          <w:sz w:val="28"/>
          <w:szCs w:val="28"/>
        </w:rPr>
        <w:t>ной нагрузки обучаю</w:t>
      </w:r>
      <w:r w:rsidR="00164E9A" w:rsidRPr="00466DB2">
        <w:rPr>
          <w:sz w:val="28"/>
          <w:szCs w:val="28"/>
        </w:rPr>
        <w:t>щегося 32</w:t>
      </w:r>
      <w:r w:rsidRPr="00466DB2">
        <w:rPr>
          <w:sz w:val="28"/>
          <w:szCs w:val="28"/>
        </w:rPr>
        <w:t xml:space="preserve"> часов;</w:t>
      </w:r>
    </w:p>
    <w:p w:rsidR="00DA7A95" w:rsidRPr="00466DB2" w:rsidRDefault="00DA7A95" w:rsidP="00477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466DB2">
        <w:rPr>
          <w:sz w:val="28"/>
          <w:szCs w:val="28"/>
        </w:rPr>
        <w:t>самостояте</w:t>
      </w:r>
      <w:r w:rsidR="00164E9A" w:rsidRPr="00466DB2">
        <w:rPr>
          <w:sz w:val="28"/>
          <w:szCs w:val="28"/>
        </w:rPr>
        <w:t>льной работы обучающегося 16</w:t>
      </w:r>
      <w:r w:rsidRPr="00466DB2">
        <w:rPr>
          <w:sz w:val="28"/>
          <w:szCs w:val="28"/>
        </w:rPr>
        <w:t xml:space="preserve"> часов.</w:t>
      </w:r>
    </w:p>
    <w:p w:rsidR="00FF361D" w:rsidRPr="00466DB2" w:rsidRDefault="00FF361D" w:rsidP="0046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361D" w:rsidRPr="00466DB2" w:rsidRDefault="00FF361D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3331B" w:rsidRPr="00466DB2" w:rsidRDefault="0033331B" w:rsidP="00466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3331B" w:rsidRPr="00466DB2" w:rsidRDefault="0033331B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3331B" w:rsidRPr="00466DB2" w:rsidRDefault="0033331B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A7A95" w:rsidRPr="00466DB2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66DB2">
        <w:rPr>
          <w:b/>
          <w:sz w:val="28"/>
          <w:szCs w:val="28"/>
        </w:rPr>
        <w:t>2. СТРУКТУ</w:t>
      </w:r>
      <w:r w:rsidR="000F15BF" w:rsidRPr="00466DB2">
        <w:rPr>
          <w:b/>
          <w:sz w:val="28"/>
          <w:szCs w:val="28"/>
        </w:rPr>
        <w:t>РА И</w:t>
      </w:r>
      <w:r w:rsidRPr="00466DB2">
        <w:rPr>
          <w:b/>
          <w:sz w:val="28"/>
          <w:szCs w:val="28"/>
        </w:rPr>
        <w:t xml:space="preserve"> СОДЕРЖАНИЕ УЧЕБНОЙ ДИСЦИПЛИНЫ</w:t>
      </w:r>
    </w:p>
    <w:p w:rsidR="0033331B" w:rsidRPr="00466DB2" w:rsidRDefault="0033331B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A7A95" w:rsidRPr="00466DB2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466DB2">
        <w:rPr>
          <w:b/>
          <w:sz w:val="28"/>
          <w:szCs w:val="28"/>
        </w:rPr>
        <w:t>2.1. Объем учебной дисциплины и виды учебной работы</w:t>
      </w:r>
    </w:p>
    <w:p w:rsidR="00DA7A95" w:rsidRPr="00477E51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B944A4" w:rsidRDefault="00B944A4" w:rsidP="00B944A4">
      <w:pPr>
        <w:pStyle w:val="80"/>
        <w:shd w:val="clear" w:color="auto" w:fill="auto"/>
        <w:spacing w:before="0" w:after="0" w:line="276" w:lineRule="auto"/>
        <w:ind w:right="1080"/>
        <w:jc w:val="left"/>
        <w:rPr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944A4" w:rsidRPr="00864393" w:rsidTr="00985972">
        <w:trPr>
          <w:trHeight w:val="460"/>
        </w:trPr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jc w:val="center"/>
            </w:pPr>
            <w:r w:rsidRPr="00466DB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B944A4" w:rsidP="00985972">
            <w:pPr>
              <w:jc w:val="center"/>
              <w:rPr>
                <w:i/>
                <w:iCs/>
              </w:rPr>
            </w:pPr>
            <w:r w:rsidRPr="00466DB2">
              <w:rPr>
                <w:b/>
                <w:i/>
                <w:iCs/>
              </w:rPr>
              <w:t>Объем часов</w:t>
            </w:r>
          </w:p>
        </w:tc>
      </w:tr>
      <w:tr w:rsidR="00B944A4" w:rsidRPr="00864393" w:rsidTr="00985972">
        <w:trPr>
          <w:trHeight w:val="285"/>
        </w:trPr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rPr>
                <w:b/>
              </w:rPr>
            </w:pPr>
            <w:r w:rsidRPr="00466DB2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944A4" w:rsidRPr="009D59AB" w:rsidRDefault="003F7625" w:rsidP="00985972">
            <w:pPr>
              <w:jc w:val="center"/>
              <w:rPr>
                <w:b/>
                <w:i/>
                <w:iCs/>
              </w:rPr>
            </w:pPr>
            <w:r w:rsidRPr="009D59AB">
              <w:rPr>
                <w:b/>
                <w:i/>
                <w:iCs/>
              </w:rPr>
              <w:t>48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jc w:val="both"/>
            </w:pPr>
            <w:r w:rsidRPr="00466DB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944A4" w:rsidRPr="009D59AB" w:rsidRDefault="003F7625" w:rsidP="00985972">
            <w:pPr>
              <w:jc w:val="center"/>
              <w:rPr>
                <w:b/>
                <w:i/>
                <w:iCs/>
              </w:rPr>
            </w:pPr>
            <w:r w:rsidRPr="009D59AB">
              <w:rPr>
                <w:b/>
                <w:i/>
                <w:iCs/>
              </w:rPr>
              <w:t>32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jc w:val="both"/>
            </w:pPr>
            <w:r w:rsidRPr="00466DB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B944A4" w:rsidP="00985972">
            <w:pPr>
              <w:jc w:val="center"/>
              <w:rPr>
                <w:i/>
                <w:iCs/>
              </w:rPr>
            </w:pP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jc w:val="both"/>
            </w:pPr>
            <w:r w:rsidRPr="00466DB2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AD018C" w:rsidP="00985972">
            <w:pPr>
              <w:jc w:val="center"/>
              <w:rPr>
                <w:i/>
                <w:iCs/>
              </w:rPr>
            </w:pPr>
            <w:r w:rsidRPr="00466DB2">
              <w:rPr>
                <w:i/>
                <w:iCs/>
              </w:rPr>
              <w:t>1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jc w:val="both"/>
            </w:pPr>
            <w:r w:rsidRPr="00466DB2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3F7625" w:rsidP="00985972">
            <w:pPr>
              <w:jc w:val="center"/>
              <w:rPr>
                <w:i/>
                <w:iCs/>
              </w:rPr>
            </w:pPr>
            <w:r w:rsidRPr="00466DB2">
              <w:rPr>
                <w:i/>
                <w:iCs/>
              </w:rPr>
              <w:t>1</w:t>
            </w:r>
            <w:r w:rsidR="00AD018C" w:rsidRPr="00466DB2">
              <w:rPr>
                <w:i/>
                <w:iCs/>
              </w:rPr>
              <w:t>5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jc w:val="both"/>
            </w:pPr>
            <w:r w:rsidRPr="00466DB2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3F7625" w:rsidP="00985972">
            <w:pPr>
              <w:jc w:val="center"/>
              <w:rPr>
                <w:i/>
                <w:iCs/>
              </w:rPr>
            </w:pPr>
            <w:r w:rsidRPr="00466DB2">
              <w:rPr>
                <w:i/>
                <w:iCs/>
              </w:rPr>
              <w:t>4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1E1887">
            <w:pPr>
              <w:jc w:val="both"/>
              <w:rPr>
                <w:i/>
              </w:rPr>
            </w:pPr>
            <w:r w:rsidRPr="00466DB2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1E1887" w:rsidP="005825C7">
            <w:pPr>
              <w:jc w:val="center"/>
              <w:rPr>
                <w:i/>
                <w:iCs/>
              </w:rPr>
            </w:pPr>
            <w:r w:rsidRPr="00466DB2">
              <w:t>(</w:t>
            </w:r>
            <w:r w:rsidRPr="00466DB2">
              <w:rPr>
                <w:i/>
              </w:rPr>
              <w:t>не предусмотрено)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985972">
            <w:pPr>
              <w:jc w:val="both"/>
              <w:rPr>
                <w:b/>
              </w:rPr>
            </w:pPr>
            <w:r w:rsidRPr="00466DB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944A4" w:rsidRPr="009D59AB" w:rsidRDefault="001E1887" w:rsidP="00985972">
            <w:pPr>
              <w:jc w:val="center"/>
              <w:rPr>
                <w:b/>
                <w:i/>
                <w:iCs/>
              </w:rPr>
            </w:pPr>
            <w:r w:rsidRPr="009D59AB">
              <w:rPr>
                <w:b/>
                <w:i/>
                <w:iCs/>
              </w:rPr>
              <w:t>16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1E1887" w:rsidRPr="00466DB2" w:rsidRDefault="00B944A4" w:rsidP="00985972">
            <w:pPr>
              <w:jc w:val="both"/>
            </w:pPr>
            <w:r w:rsidRPr="00466DB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B944A4" w:rsidP="00985972">
            <w:pPr>
              <w:jc w:val="center"/>
              <w:rPr>
                <w:i/>
                <w:iCs/>
              </w:rPr>
            </w:pP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B944A4" w:rsidRPr="00466DB2" w:rsidRDefault="00B944A4" w:rsidP="001E1887">
            <w:pPr>
              <w:jc w:val="both"/>
            </w:pPr>
            <w:r w:rsidRPr="00466DB2"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B944A4" w:rsidRPr="00466DB2" w:rsidRDefault="009D59AB" w:rsidP="00985972">
            <w:pPr>
              <w:jc w:val="center"/>
              <w:rPr>
                <w:i/>
                <w:iCs/>
              </w:rPr>
            </w:pPr>
            <w:r>
              <w:rPr>
                <w:i/>
              </w:rPr>
              <w:t xml:space="preserve"> -</w:t>
            </w:r>
          </w:p>
        </w:tc>
      </w:tr>
      <w:tr w:rsidR="00B944A4" w:rsidRPr="00864393" w:rsidTr="00985972">
        <w:tc>
          <w:tcPr>
            <w:tcW w:w="7904" w:type="dxa"/>
            <w:shd w:val="clear" w:color="auto" w:fill="auto"/>
          </w:tcPr>
          <w:p w:rsidR="00A53189" w:rsidRPr="00466DB2" w:rsidRDefault="00B944A4" w:rsidP="001E1887">
            <w:pPr>
              <w:jc w:val="both"/>
              <w:rPr>
                <w:i/>
              </w:rPr>
            </w:pPr>
            <w:r w:rsidRPr="00466DB2">
              <w:rPr>
                <w:i/>
              </w:rPr>
              <w:t xml:space="preserve">  </w:t>
            </w:r>
            <w:r w:rsidR="001E1887" w:rsidRPr="00466DB2">
              <w:t>Составление интеллект -карт на темы</w:t>
            </w:r>
            <w:r w:rsidRPr="00466DB2">
              <w:rPr>
                <w:i/>
              </w:rPr>
              <w:t xml:space="preserve">  </w:t>
            </w:r>
            <w:r w:rsidR="00A53189" w:rsidRPr="00466DB2">
              <w:rPr>
                <w:i/>
              </w:rPr>
              <w:t>1.1, 2.1.</w:t>
            </w:r>
          </w:p>
          <w:p w:rsidR="00A53189" w:rsidRPr="00466DB2" w:rsidRDefault="00A53189" w:rsidP="00A53189">
            <w:pPr>
              <w:spacing w:after="120" w:line="276" w:lineRule="auto"/>
              <w:contextualSpacing/>
              <w:rPr>
                <w:bCs/>
              </w:rPr>
            </w:pPr>
            <w:r w:rsidRPr="00466DB2">
              <w:rPr>
                <w:i/>
              </w:rPr>
              <w:t xml:space="preserve"> </w:t>
            </w:r>
            <w:r w:rsidR="001E1887" w:rsidRPr="00466DB2">
              <w:rPr>
                <w:i/>
              </w:rPr>
              <w:t xml:space="preserve"> </w:t>
            </w:r>
            <w:r w:rsidRPr="00466DB2">
              <w:rPr>
                <w:bCs/>
              </w:rPr>
              <w:t>Подготовка сообщений на темы  2.1, 2.2.</w:t>
            </w:r>
          </w:p>
          <w:p w:rsidR="00B944A4" w:rsidRPr="00466DB2" w:rsidRDefault="00A53189" w:rsidP="00A53189">
            <w:pPr>
              <w:jc w:val="both"/>
              <w:rPr>
                <w:i/>
              </w:rPr>
            </w:pPr>
            <w:r w:rsidRPr="00466DB2">
              <w:rPr>
                <w:bCs/>
              </w:rPr>
              <w:t xml:space="preserve">   Выполнение рисунка на тему 2.2</w:t>
            </w:r>
          </w:p>
        </w:tc>
        <w:tc>
          <w:tcPr>
            <w:tcW w:w="1800" w:type="dxa"/>
            <w:shd w:val="clear" w:color="auto" w:fill="auto"/>
          </w:tcPr>
          <w:p w:rsidR="00B944A4" w:rsidRPr="009D59AB" w:rsidRDefault="00A53189" w:rsidP="00985972">
            <w:pPr>
              <w:jc w:val="center"/>
              <w:rPr>
                <w:i/>
                <w:iCs/>
              </w:rPr>
            </w:pPr>
            <w:r w:rsidRPr="009D59AB">
              <w:rPr>
                <w:i/>
                <w:iCs/>
              </w:rPr>
              <w:t>8</w:t>
            </w:r>
          </w:p>
          <w:p w:rsidR="00B944A4" w:rsidRPr="009D59AB" w:rsidRDefault="00A53189" w:rsidP="00985972">
            <w:pPr>
              <w:jc w:val="center"/>
              <w:rPr>
                <w:i/>
                <w:iCs/>
              </w:rPr>
            </w:pPr>
            <w:r w:rsidRPr="009D59AB">
              <w:rPr>
                <w:i/>
                <w:iCs/>
              </w:rPr>
              <w:t>6</w:t>
            </w:r>
          </w:p>
          <w:p w:rsidR="00A53189" w:rsidRPr="00466DB2" w:rsidRDefault="00A53189" w:rsidP="00985972">
            <w:pPr>
              <w:jc w:val="center"/>
              <w:rPr>
                <w:i/>
                <w:iCs/>
              </w:rPr>
            </w:pPr>
            <w:r w:rsidRPr="009D59AB">
              <w:rPr>
                <w:i/>
                <w:iCs/>
              </w:rPr>
              <w:t>2</w:t>
            </w:r>
          </w:p>
        </w:tc>
      </w:tr>
      <w:tr w:rsidR="00B944A4" w:rsidRPr="00864393" w:rsidTr="00985972">
        <w:tc>
          <w:tcPr>
            <w:tcW w:w="9704" w:type="dxa"/>
            <w:gridSpan w:val="2"/>
            <w:shd w:val="clear" w:color="auto" w:fill="auto"/>
          </w:tcPr>
          <w:p w:rsidR="00B944A4" w:rsidRPr="00466DB2" w:rsidRDefault="00B944A4" w:rsidP="00985972">
            <w:pPr>
              <w:rPr>
                <w:i/>
                <w:iCs/>
              </w:rPr>
            </w:pPr>
            <w:r w:rsidRPr="00466DB2">
              <w:rPr>
                <w:i/>
                <w:iCs/>
              </w:rPr>
              <w:t>Итого</w:t>
            </w:r>
            <w:r w:rsidR="001E1887" w:rsidRPr="00466DB2">
              <w:rPr>
                <w:i/>
                <w:iCs/>
              </w:rPr>
              <w:t>вая аттестация в форме экзамена</w:t>
            </w:r>
            <w:r w:rsidRPr="00466DB2">
              <w:rPr>
                <w:i/>
                <w:iCs/>
              </w:rPr>
              <w:t xml:space="preserve">     </w:t>
            </w:r>
          </w:p>
          <w:p w:rsidR="00B944A4" w:rsidRPr="00466DB2" w:rsidRDefault="00B944A4" w:rsidP="00985972">
            <w:pPr>
              <w:jc w:val="right"/>
              <w:rPr>
                <w:i/>
                <w:iCs/>
              </w:rPr>
            </w:pPr>
            <w:r w:rsidRPr="00466DB2">
              <w:rPr>
                <w:i/>
                <w:iCs/>
              </w:rPr>
              <w:t xml:space="preserve">  </w:t>
            </w:r>
          </w:p>
        </w:tc>
      </w:tr>
    </w:tbl>
    <w:p w:rsidR="00DA7A95" w:rsidRPr="00477E51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A7A95" w:rsidRPr="00DA7A95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A7A95" w:rsidRPr="00DA7A9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A7A95" w:rsidRPr="00FF361D" w:rsidRDefault="000F15BF" w:rsidP="00DA7A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</w:pPr>
      <w:r w:rsidRPr="00FF361D">
        <w:rPr>
          <w:b/>
        </w:rPr>
        <w:lastRenderedPageBreak/>
        <w:t xml:space="preserve">2.2. </w:t>
      </w:r>
      <w:r w:rsidR="00FF361D" w:rsidRPr="00FF361D">
        <w:rPr>
          <w:b/>
        </w:rPr>
        <w:t>Примерный т</w:t>
      </w:r>
      <w:r w:rsidR="00DA7A95" w:rsidRPr="00FF361D">
        <w:rPr>
          <w:b/>
        </w:rPr>
        <w:t>ематический план и содержание учебной дисциплины</w:t>
      </w:r>
      <w:r w:rsidR="0046705A" w:rsidRPr="00FF361D">
        <w:rPr>
          <w:b/>
        </w:rPr>
        <w:t xml:space="preserve"> </w:t>
      </w:r>
      <w:r w:rsidRPr="00FF361D">
        <w:rPr>
          <w:u w:val="single"/>
        </w:rPr>
        <w:t>санитария и гигиена</w:t>
      </w:r>
    </w:p>
    <w:p w:rsidR="00DA7A95" w:rsidRPr="00DA7A95" w:rsidRDefault="00DA7A95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DA7A95">
        <w:rPr>
          <w:bCs/>
          <w:i/>
          <w:sz w:val="20"/>
          <w:szCs w:val="20"/>
        </w:rPr>
        <w:tab/>
      </w:r>
      <w:r w:rsidRPr="00DA7A95">
        <w:rPr>
          <w:bCs/>
          <w:i/>
          <w:sz w:val="20"/>
          <w:szCs w:val="20"/>
        </w:rPr>
        <w:tab/>
      </w:r>
      <w:r w:rsidRPr="00DA7A9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3"/>
        <w:gridCol w:w="366"/>
        <w:gridCol w:w="39"/>
        <w:gridCol w:w="10185"/>
        <w:gridCol w:w="1383"/>
        <w:gridCol w:w="1295"/>
      </w:tblGrid>
      <w:tr w:rsidR="00DA7A95" w:rsidRPr="0009525C" w:rsidTr="009D59AB">
        <w:trPr>
          <w:trHeight w:val="20"/>
        </w:trPr>
        <w:tc>
          <w:tcPr>
            <w:tcW w:w="2173" w:type="dxa"/>
            <w:shd w:val="clear" w:color="auto" w:fill="auto"/>
          </w:tcPr>
          <w:p w:rsidR="00DA7A95" w:rsidRPr="00E01B61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590" w:type="dxa"/>
            <w:gridSpan w:val="3"/>
            <w:shd w:val="clear" w:color="auto" w:fill="auto"/>
          </w:tcPr>
          <w:p w:rsidR="00DA7A95" w:rsidRPr="00E01B61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E01B61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1383" w:type="dxa"/>
            <w:shd w:val="clear" w:color="auto" w:fill="auto"/>
          </w:tcPr>
          <w:p w:rsidR="00DA7A95" w:rsidRPr="00E01B61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95" w:type="dxa"/>
            <w:shd w:val="clear" w:color="auto" w:fill="auto"/>
          </w:tcPr>
          <w:p w:rsidR="00DA7A95" w:rsidRPr="0009525C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09525C">
              <w:rPr>
                <w:b/>
                <w:bCs/>
                <w:sz w:val="22"/>
              </w:rPr>
              <w:t>Уровень освоения</w:t>
            </w:r>
          </w:p>
        </w:tc>
      </w:tr>
      <w:tr w:rsidR="00DA7A95" w:rsidRPr="0009525C" w:rsidTr="009D59AB">
        <w:trPr>
          <w:trHeight w:val="20"/>
        </w:trPr>
        <w:tc>
          <w:tcPr>
            <w:tcW w:w="2173" w:type="dxa"/>
            <w:shd w:val="clear" w:color="auto" w:fill="auto"/>
          </w:tcPr>
          <w:p w:rsidR="00DA7A95" w:rsidRPr="00E01B61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Раздел 1.</w:t>
            </w:r>
            <w:r w:rsidR="00D90305" w:rsidRPr="00E01B61">
              <w:rPr>
                <w:b/>
                <w:bCs/>
                <w:sz w:val="22"/>
                <w:szCs w:val="22"/>
              </w:rPr>
              <w:t xml:space="preserve"> </w:t>
            </w:r>
            <w:r w:rsidR="00E670C0">
              <w:rPr>
                <w:b/>
                <w:bCs/>
                <w:sz w:val="22"/>
                <w:szCs w:val="22"/>
              </w:rPr>
              <w:t>Соблюдение санитарно-гигиенического режима при оказании парикмахерских услуг.</w:t>
            </w:r>
          </w:p>
        </w:tc>
        <w:tc>
          <w:tcPr>
            <w:tcW w:w="10590" w:type="dxa"/>
            <w:gridSpan w:val="3"/>
            <w:shd w:val="clear" w:color="auto" w:fill="auto"/>
          </w:tcPr>
          <w:p w:rsidR="00DA7A95" w:rsidRPr="00E01B61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383" w:type="dxa"/>
            <w:shd w:val="clear" w:color="auto" w:fill="auto"/>
          </w:tcPr>
          <w:p w:rsidR="00DA7A95" w:rsidRPr="00E01B61" w:rsidRDefault="00954F61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1295" w:type="dxa"/>
            <w:vMerge w:val="restart"/>
            <w:shd w:val="clear" w:color="auto" w:fill="A6A6A6" w:themeFill="background1" w:themeFillShade="A6"/>
          </w:tcPr>
          <w:p w:rsidR="00DA7A95" w:rsidRPr="0009525C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7050E5" w:rsidRPr="0009525C" w:rsidTr="003C0795">
        <w:trPr>
          <w:trHeight w:val="70"/>
        </w:trPr>
        <w:tc>
          <w:tcPr>
            <w:tcW w:w="2173" w:type="dxa"/>
            <w:vMerge w:val="restart"/>
            <w:shd w:val="clear" w:color="auto" w:fill="auto"/>
          </w:tcPr>
          <w:p w:rsidR="007050E5" w:rsidRPr="00E01B61" w:rsidRDefault="007050E5" w:rsidP="00E67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Тема 1.1.</w:t>
            </w:r>
            <w:r w:rsidRPr="00E01B61">
              <w:rPr>
                <w:bCs/>
                <w:sz w:val="22"/>
                <w:szCs w:val="22"/>
              </w:rPr>
              <w:t xml:space="preserve"> </w:t>
            </w:r>
            <w:r w:rsidR="00E670C0">
              <w:rPr>
                <w:b/>
                <w:bCs/>
                <w:sz w:val="22"/>
                <w:szCs w:val="22"/>
              </w:rPr>
              <w:t xml:space="preserve"> Требования к помещениям парикмахерских</w:t>
            </w:r>
          </w:p>
        </w:tc>
        <w:tc>
          <w:tcPr>
            <w:tcW w:w="10590" w:type="dxa"/>
            <w:gridSpan w:val="3"/>
            <w:shd w:val="clear" w:color="auto" w:fill="auto"/>
          </w:tcPr>
          <w:p w:rsidR="007050E5" w:rsidRPr="00E01B61" w:rsidRDefault="007050E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7050E5" w:rsidRPr="00E01B61" w:rsidRDefault="003F762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95" w:type="dxa"/>
            <w:vMerge/>
            <w:shd w:val="clear" w:color="auto" w:fill="A6A6A6" w:themeFill="background1" w:themeFillShade="A6"/>
          </w:tcPr>
          <w:p w:rsidR="007050E5" w:rsidRPr="0009525C" w:rsidRDefault="007050E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C0795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4" w:type="dxa"/>
            <w:gridSpan w:val="2"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E01B61">
              <w:rPr>
                <w:bCs/>
                <w:sz w:val="22"/>
                <w:szCs w:val="22"/>
              </w:rPr>
              <w:t>Требования к размещению</w:t>
            </w:r>
            <w:r>
              <w:rPr>
                <w:bCs/>
                <w:sz w:val="22"/>
                <w:szCs w:val="22"/>
              </w:rPr>
              <w:t>, устройству и оборудованию</w:t>
            </w:r>
            <w:r w:rsidRPr="00E01B61">
              <w:rPr>
                <w:bCs/>
                <w:sz w:val="22"/>
                <w:szCs w:val="22"/>
              </w:rPr>
              <w:t xml:space="preserve"> парикмахерских</w:t>
            </w:r>
          </w:p>
        </w:tc>
        <w:tc>
          <w:tcPr>
            <w:tcW w:w="1383" w:type="dxa"/>
            <w:vMerge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:rsidR="003C0795" w:rsidRPr="0081273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12731">
              <w:rPr>
                <w:bCs/>
                <w:sz w:val="22"/>
              </w:rPr>
              <w:t>2</w:t>
            </w:r>
          </w:p>
        </w:tc>
      </w:tr>
      <w:tr w:rsidR="003C0795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4" w:type="dxa"/>
            <w:gridSpan w:val="2"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ребования к освещенности и водоснабжению</w:t>
            </w:r>
          </w:p>
        </w:tc>
        <w:tc>
          <w:tcPr>
            <w:tcW w:w="1383" w:type="dxa"/>
            <w:vMerge/>
            <w:shd w:val="clear" w:color="auto" w:fill="auto"/>
          </w:tcPr>
          <w:p w:rsidR="003C0795" w:rsidRPr="00E01B61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3C0795" w:rsidRPr="0009525C" w:rsidRDefault="003C07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D59AB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9D59AB" w:rsidRDefault="009D59AB" w:rsidP="00AD018C">
            <w:pPr>
              <w:tabs>
                <w:tab w:val="left" w:pos="916"/>
                <w:tab w:val="left" w:pos="1832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9D59AB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5" w:type="dxa"/>
            <w:vMerge w:val="restart"/>
            <w:shd w:val="clear" w:color="auto" w:fill="C0C0C0"/>
          </w:tcPr>
          <w:p w:rsidR="009D59AB" w:rsidRPr="0009525C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D59AB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9D59AB" w:rsidRPr="009D59AB" w:rsidRDefault="009D59AB" w:rsidP="00793165">
            <w:pPr>
              <w:tabs>
                <w:tab w:val="left" w:pos="916"/>
                <w:tab w:val="left" w:pos="1832"/>
              </w:tabs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Расчет</w:t>
            </w:r>
            <w:r w:rsidRPr="00AD018C">
              <w:rPr>
                <w:bCs/>
                <w:sz w:val="22"/>
                <w:szCs w:val="22"/>
              </w:rPr>
              <w:t xml:space="preserve"> количеств</w:t>
            </w:r>
            <w:r w:rsidR="009330F3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 xml:space="preserve"> рабочих мест в парикмахерской </w:t>
            </w:r>
            <w:r w:rsidRPr="00AD018C">
              <w:rPr>
                <w:bCs/>
                <w:sz w:val="22"/>
                <w:szCs w:val="22"/>
              </w:rPr>
              <w:t>согласно данной площади</w:t>
            </w:r>
            <w:r w:rsidR="009330F3">
              <w:rPr>
                <w:bCs/>
                <w:sz w:val="22"/>
                <w:szCs w:val="22"/>
              </w:rPr>
              <w:t xml:space="preserve"> с учетом</w:t>
            </w:r>
            <w:r w:rsidR="00C21A3B">
              <w:rPr>
                <w:bCs/>
                <w:sz w:val="22"/>
                <w:szCs w:val="22"/>
              </w:rPr>
              <w:t xml:space="preserve"> освещенности и водоснабжения</w:t>
            </w:r>
            <w:r w:rsidRPr="00AD018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83" w:type="dxa"/>
            <w:vMerge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C0C0C0"/>
          </w:tcPr>
          <w:p w:rsidR="009D59AB" w:rsidRPr="0009525C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D59AB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9D59AB" w:rsidRPr="009D59AB" w:rsidRDefault="009D59AB" w:rsidP="009D5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9D59AB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vMerge/>
            <w:shd w:val="clear" w:color="auto" w:fill="C0C0C0"/>
          </w:tcPr>
          <w:p w:rsidR="009D59AB" w:rsidRPr="0009525C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D59AB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9D59AB" w:rsidRPr="00E01B61" w:rsidRDefault="003C0795" w:rsidP="00B9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9D59AB" w:rsidRPr="00E01B61">
              <w:rPr>
                <w:bCs/>
                <w:sz w:val="22"/>
                <w:szCs w:val="22"/>
              </w:rPr>
              <w:t>Работа над ошибками в тексте о посещении парикмахерской.</w:t>
            </w:r>
          </w:p>
          <w:p w:rsidR="009D59AB" w:rsidRDefault="003C0795" w:rsidP="00B9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9D59AB">
              <w:rPr>
                <w:bCs/>
                <w:sz w:val="22"/>
                <w:szCs w:val="22"/>
              </w:rPr>
              <w:t>Выполнение маркировки</w:t>
            </w:r>
            <w:r w:rsidR="009D59AB" w:rsidRPr="00E01B61">
              <w:rPr>
                <w:bCs/>
                <w:sz w:val="22"/>
                <w:szCs w:val="22"/>
              </w:rPr>
              <w:t xml:space="preserve"> инвентаря.</w:t>
            </w:r>
          </w:p>
        </w:tc>
        <w:tc>
          <w:tcPr>
            <w:tcW w:w="1383" w:type="dxa"/>
            <w:vMerge/>
            <w:shd w:val="clear" w:color="auto" w:fill="auto"/>
          </w:tcPr>
          <w:p w:rsidR="009D59AB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C0C0C0"/>
          </w:tcPr>
          <w:p w:rsidR="009D59AB" w:rsidRPr="0009525C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D59AB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9D59AB" w:rsidRDefault="009D59AB" w:rsidP="009D5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ая</w:t>
            </w:r>
            <w:r w:rsidRPr="001274FE">
              <w:rPr>
                <w:b/>
                <w:bCs/>
                <w:sz w:val="22"/>
                <w:szCs w:val="22"/>
              </w:rPr>
              <w:t xml:space="preserve"> работ</w:t>
            </w:r>
            <w:r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793165" w:rsidRDefault="00793165" w:rsidP="009D5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Тестирование </w:t>
            </w:r>
          </w:p>
        </w:tc>
        <w:tc>
          <w:tcPr>
            <w:tcW w:w="1383" w:type="dxa"/>
            <w:shd w:val="clear" w:color="auto" w:fill="auto"/>
          </w:tcPr>
          <w:p w:rsidR="009D59AB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95" w:type="dxa"/>
            <w:vMerge/>
            <w:shd w:val="clear" w:color="auto" w:fill="C0C0C0"/>
          </w:tcPr>
          <w:p w:rsidR="009D59AB" w:rsidRPr="0009525C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D59AB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9D59AB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9D59AB" w:rsidRPr="00B944A4" w:rsidRDefault="009D59AB" w:rsidP="00B944A4">
            <w:pPr>
              <w:spacing w:after="120" w:line="276" w:lineRule="auto"/>
              <w:contextualSpacing/>
            </w:pPr>
            <w:r w:rsidRPr="00E01B61">
              <w:rPr>
                <w:sz w:val="22"/>
                <w:szCs w:val="22"/>
              </w:rPr>
              <w:t>Составление интеллект</w:t>
            </w:r>
            <w:r>
              <w:rPr>
                <w:sz w:val="22"/>
                <w:szCs w:val="22"/>
              </w:rPr>
              <w:t xml:space="preserve"> </w:t>
            </w:r>
            <w:r w:rsidRPr="00E01B61">
              <w:rPr>
                <w:sz w:val="22"/>
                <w:szCs w:val="22"/>
              </w:rPr>
              <w:t>-карты</w:t>
            </w:r>
            <w:r>
              <w:rPr>
                <w:sz w:val="22"/>
                <w:szCs w:val="22"/>
              </w:rPr>
              <w:t xml:space="preserve"> на тему: «санитарные требования к парикмахерской </w:t>
            </w:r>
            <w:r w:rsidRPr="00E01B61">
              <w:rPr>
                <w:sz w:val="22"/>
                <w:szCs w:val="22"/>
              </w:rPr>
              <w:t>»</w:t>
            </w:r>
          </w:p>
        </w:tc>
        <w:tc>
          <w:tcPr>
            <w:tcW w:w="1383" w:type="dxa"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5" w:type="dxa"/>
            <w:vMerge/>
            <w:shd w:val="clear" w:color="auto" w:fill="C0C0C0"/>
          </w:tcPr>
          <w:p w:rsidR="009D59AB" w:rsidRPr="0009525C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D59AB" w:rsidRPr="0009525C" w:rsidTr="009D59AB">
        <w:trPr>
          <w:trHeight w:val="70"/>
        </w:trPr>
        <w:tc>
          <w:tcPr>
            <w:tcW w:w="2173" w:type="dxa"/>
            <w:vMerge w:val="restart"/>
            <w:shd w:val="clear" w:color="auto" w:fill="auto"/>
          </w:tcPr>
          <w:p w:rsidR="009D59AB" w:rsidRPr="00EB7DE9" w:rsidRDefault="009D59AB" w:rsidP="00E67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B7DE9">
              <w:rPr>
                <w:b/>
                <w:bCs/>
                <w:sz w:val="22"/>
                <w:szCs w:val="22"/>
              </w:rPr>
              <w:t>Тема 1.2.</w:t>
            </w:r>
            <w:r w:rsidRPr="00EB7DE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Правила гигиены в работе парикмахерских.</w:t>
            </w:r>
          </w:p>
        </w:tc>
        <w:tc>
          <w:tcPr>
            <w:tcW w:w="10590" w:type="dxa"/>
            <w:gridSpan w:val="3"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9D59AB" w:rsidRPr="00E01B61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95" w:type="dxa"/>
            <w:vMerge/>
            <w:shd w:val="clear" w:color="auto" w:fill="auto"/>
          </w:tcPr>
          <w:p w:rsidR="009D59AB" w:rsidRPr="0009525C" w:rsidRDefault="009D59AB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1E6700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4" w:type="dxa"/>
            <w:gridSpan w:val="2"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парикмахерских</w:t>
            </w:r>
          </w:p>
        </w:tc>
        <w:tc>
          <w:tcPr>
            <w:tcW w:w="1383" w:type="dxa"/>
            <w:vMerge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 w:val="restart"/>
            <w:shd w:val="clear" w:color="auto" w:fill="auto"/>
          </w:tcPr>
          <w:p w:rsidR="001E6700" w:rsidRPr="0081273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812731">
              <w:rPr>
                <w:bCs/>
                <w:sz w:val="22"/>
              </w:rPr>
              <w:t>2</w:t>
            </w:r>
          </w:p>
        </w:tc>
      </w:tr>
      <w:tr w:rsidR="001E6700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4" w:type="dxa"/>
            <w:gridSpan w:val="2"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Первая доврачебная помощь</w:t>
            </w:r>
          </w:p>
        </w:tc>
        <w:tc>
          <w:tcPr>
            <w:tcW w:w="1383" w:type="dxa"/>
            <w:vMerge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1E6700" w:rsidRPr="0009525C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1E6700" w:rsidRPr="00E01B61" w:rsidRDefault="005743A8" w:rsidP="00AD0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A2559">
              <w:rPr>
                <w:b/>
                <w:bCs/>
                <w:sz w:val="22"/>
                <w:szCs w:val="22"/>
              </w:rPr>
              <w:t>Лабораторн</w:t>
            </w:r>
            <w:r w:rsidR="00EF2774">
              <w:rPr>
                <w:b/>
                <w:bCs/>
                <w:sz w:val="22"/>
                <w:szCs w:val="22"/>
              </w:rPr>
              <w:t>ые</w:t>
            </w:r>
            <w:r w:rsidR="00A23F1C">
              <w:rPr>
                <w:b/>
                <w:bCs/>
                <w:sz w:val="22"/>
                <w:szCs w:val="22"/>
              </w:rPr>
              <w:t xml:space="preserve"> работ</w:t>
            </w:r>
            <w:r w:rsidR="00EF2774">
              <w:rPr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1383" w:type="dxa"/>
            <w:shd w:val="clear" w:color="auto" w:fill="auto"/>
          </w:tcPr>
          <w:p w:rsidR="001E6700" w:rsidRPr="00954F61" w:rsidRDefault="00954F61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4F61">
              <w:rPr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295" w:type="dxa"/>
            <w:vMerge w:val="restart"/>
            <w:shd w:val="clear" w:color="auto" w:fill="C0C0C0"/>
          </w:tcPr>
          <w:p w:rsidR="001E6700" w:rsidRPr="0009525C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B944A4" w:rsidRPr="00E01B61" w:rsidRDefault="00B944A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AD018C" w:rsidRDefault="00EF2774" w:rsidP="0057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AD018C" w:rsidRPr="00AD018C" w:rsidRDefault="003C0795" w:rsidP="0057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AD018C" w:rsidRPr="00E01B61">
              <w:rPr>
                <w:bCs/>
                <w:sz w:val="22"/>
                <w:szCs w:val="22"/>
              </w:rPr>
              <w:t xml:space="preserve"> Составление режима работы парикмахе</w:t>
            </w:r>
            <w:r w:rsidR="00AD018C">
              <w:rPr>
                <w:bCs/>
                <w:sz w:val="22"/>
                <w:szCs w:val="22"/>
              </w:rPr>
              <w:t>рской на месяц</w:t>
            </w:r>
            <w:r w:rsidR="00AD018C" w:rsidRPr="00E01B61">
              <w:rPr>
                <w:bCs/>
                <w:sz w:val="22"/>
                <w:szCs w:val="22"/>
              </w:rPr>
              <w:t>.</w:t>
            </w:r>
          </w:p>
          <w:p w:rsidR="00B944A4" w:rsidRDefault="003C0795" w:rsidP="0057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="00A23F1C" w:rsidRPr="001E6700">
              <w:rPr>
                <w:bCs/>
                <w:sz w:val="22"/>
                <w:szCs w:val="22"/>
              </w:rPr>
              <w:t>Оказание первой доврачебной помощи</w:t>
            </w:r>
          </w:p>
        </w:tc>
        <w:tc>
          <w:tcPr>
            <w:tcW w:w="1383" w:type="dxa"/>
            <w:shd w:val="clear" w:color="auto" w:fill="auto"/>
          </w:tcPr>
          <w:p w:rsidR="00B944A4" w:rsidRDefault="00AD018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5" w:type="dxa"/>
            <w:vMerge/>
            <w:shd w:val="clear" w:color="auto" w:fill="C0C0C0"/>
          </w:tcPr>
          <w:p w:rsidR="00B944A4" w:rsidRPr="0009525C" w:rsidRDefault="00B944A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B944A4" w:rsidRPr="00E01B61" w:rsidRDefault="00B944A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B944A4" w:rsidRDefault="00EF2774" w:rsidP="003C0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трольная работа</w:t>
            </w:r>
            <w:r w:rsidR="00B944A4">
              <w:rPr>
                <w:b/>
                <w:bCs/>
                <w:sz w:val="22"/>
                <w:szCs w:val="22"/>
              </w:rPr>
              <w:t xml:space="preserve"> </w:t>
            </w:r>
            <w:r w:rsidR="003C0795">
              <w:rPr>
                <w:bCs/>
                <w:sz w:val="22"/>
                <w:szCs w:val="22"/>
              </w:rPr>
              <w:t xml:space="preserve"> </w:t>
            </w:r>
          </w:p>
          <w:p w:rsidR="003C0795" w:rsidRDefault="003C0795" w:rsidP="003C0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383" w:type="dxa"/>
            <w:shd w:val="clear" w:color="auto" w:fill="auto"/>
          </w:tcPr>
          <w:p w:rsidR="00B944A4" w:rsidRDefault="00CD78D3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95" w:type="dxa"/>
            <w:vMerge/>
            <w:shd w:val="clear" w:color="auto" w:fill="C0C0C0"/>
          </w:tcPr>
          <w:p w:rsidR="00B944A4" w:rsidRPr="0009525C" w:rsidRDefault="00B944A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1E6700" w:rsidRPr="00E01B61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1E6700" w:rsidRPr="00B944A4" w:rsidRDefault="00B944A4" w:rsidP="00B94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383" w:type="dxa"/>
            <w:shd w:val="clear" w:color="auto" w:fill="auto"/>
          </w:tcPr>
          <w:p w:rsidR="001E6700" w:rsidRPr="00B87AB5" w:rsidRDefault="00B87AB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7AB5">
              <w:rPr>
                <w:bCs/>
                <w:sz w:val="18"/>
                <w:szCs w:val="18"/>
              </w:rPr>
              <w:t xml:space="preserve">Не </w:t>
            </w:r>
            <w:r>
              <w:rPr>
                <w:bCs/>
                <w:sz w:val="18"/>
                <w:szCs w:val="18"/>
              </w:rPr>
              <w:t>предусмотре</w:t>
            </w:r>
            <w:r w:rsidRPr="00B87AB5">
              <w:rPr>
                <w:bCs/>
                <w:sz w:val="18"/>
                <w:szCs w:val="18"/>
              </w:rPr>
              <w:t>но</w:t>
            </w:r>
          </w:p>
        </w:tc>
        <w:tc>
          <w:tcPr>
            <w:tcW w:w="1295" w:type="dxa"/>
            <w:vMerge/>
            <w:shd w:val="clear" w:color="auto" w:fill="C0C0C0"/>
          </w:tcPr>
          <w:p w:rsidR="001E6700" w:rsidRPr="0009525C" w:rsidRDefault="001E670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shd w:val="clear" w:color="auto" w:fill="auto"/>
          </w:tcPr>
          <w:p w:rsidR="00E670C0" w:rsidRPr="00E01B61" w:rsidRDefault="00E670C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 Предупреждение заболеваний, передающихся при оказании парикмахерских услуг.</w:t>
            </w:r>
          </w:p>
        </w:tc>
        <w:tc>
          <w:tcPr>
            <w:tcW w:w="10590" w:type="dxa"/>
            <w:gridSpan w:val="3"/>
            <w:shd w:val="clear" w:color="auto" w:fill="auto"/>
          </w:tcPr>
          <w:p w:rsidR="00E670C0" w:rsidRDefault="00E670C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:rsidR="00E670C0" w:rsidRDefault="00954F61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295" w:type="dxa"/>
            <w:shd w:val="clear" w:color="auto" w:fill="C0C0C0"/>
          </w:tcPr>
          <w:p w:rsidR="00E670C0" w:rsidRPr="0009525C" w:rsidRDefault="00E670C0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23F1C" w:rsidRPr="0009525C" w:rsidTr="009D59AB">
        <w:trPr>
          <w:trHeight w:val="20"/>
        </w:trPr>
        <w:tc>
          <w:tcPr>
            <w:tcW w:w="2173" w:type="dxa"/>
            <w:vMerge w:val="restart"/>
            <w:shd w:val="clear" w:color="auto" w:fill="auto"/>
          </w:tcPr>
          <w:p w:rsidR="00A23F1C" w:rsidRPr="00EB7DE9" w:rsidRDefault="00A23F1C" w:rsidP="009C31FA">
            <w:pPr>
              <w:tabs>
                <w:tab w:val="left" w:pos="420"/>
                <w:tab w:val="left" w:pos="916"/>
                <w:tab w:val="center" w:pos="9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.1</w:t>
            </w:r>
            <w:r w:rsidRPr="00EB7DE9">
              <w:rPr>
                <w:b/>
                <w:bCs/>
                <w:sz w:val="22"/>
                <w:szCs w:val="22"/>
              </w:rPr>
              <w:t>.</w:t>
            </w:r>
          </w:p>
          <w:p w:rsidR="00A23F1C" w:rsidRPr="00E01B61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Заболевания .передающиеся при оказании парикмахерских услуг и их профилактика. </w:t>
            </w:r>
          </w:p>
        </w:tc>
        <w:tc>
          <w:tcPr>
            <w:tcW w:w="10590" w:type="dxa"/>
            <w:gridSpan w:val="3"/>
            <w:shd w:val="clear" w:color="auto" w:fill="auto"/>
          </w:tcPr>
          <w:p w:rsidR="00A23F1C" w:rsidRPr="00E01B61" w:rsidRDefault="00A23F1C" w:rsidP="0033331B">
            <w:pPr>
              <w:spacing w:after="120" w:line="276" w:lineRule="auto"/>
              <w:contextualSpacing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A23F1C" w:rsidRPr="00E01B61" w:rsidRDefault="003F762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A23F1C" w:rsidRPr="00812731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23F1C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A23F1C" w:rsidRPr="00E01B61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A23F1C" w:rsidRPr="00E01B61" w:rsidRDefault="00A23F1C" w:rsidP="0033331B">
            <w:pPr>
              <w:spacing w:after="120" w:line="276" w:lineRule="auto"/>
              <w:contextualSpacing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24" w:type="dxa"/>
            <w:gridSpan w:val="2"/>
            <w:shd w:val="clear" w:color="auto" w:fill="auto"/>
          </w:tcPr>
          <w:p w:rsidR="00A23F1C" w:rsidRPr="00E01B61" w:rsidRDefault="00A23F1C" w:rsidP="0033331B">
            <w:pPr>
              <w:spacing w:after="120" w:line="276" w:lineRule="auto"/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Болезни</w:t>
            </w:r>
            <w:r w:rsidR="00793165">
              <w:rPr>
                <w:bCs/>
                <w:sz w:val="22"/>
                <w:szCs w:val="22"/>
              </w:rPr>
              <w:t>, передаваемые парентеральным</w:t>
            </w:r>
            <w:r>
              <w:rPr>
                <w:bCs/>
                <w:sz w:val="22"/>
                <w:szCs w:val="22"/>
              </w:rPr>
              <w:t>,</w:t>
            </w:r>
            <w:r w:rsidR="0079316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нтактно-бытовым и воздушно-капельным путями.</w:t>
            </w:r>
          </w:p>
        </w:tc>
        <w:tc>
          <w:tcPr>
            <w:tcW w:w="1383" w:type="dxa"/>
            <w:vMerge/>
            <w:shd w:val="clear" w:color="auto" w:fill="auto"/>
          </w:tcPr>
          <w:p w:rsidR="00A23F1C" w:rsidRPr="00E01B61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A23F1C" w:rsidRPr="0009525C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A23F1C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A23F1C" w:rsidRPr="00E01B61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6" w:type="dxa"/>
            <w:shd w:val="clear" w:color="auto" w:fill="auto"/>
          </w:tcPr>
          <w:p w:rsidR="00A23F1C" w:rsidRPr="00E01B61" w:rsidRDefault="00A23F1C" w:rsidP="0033331B">
            <w:pPr>
              <w:spacing w:after="120" w:line="276" w:lineRule="auto"/>
              <w:contextualSpacing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24" w:type="dxa"/>
            <w:gridSpan w:val="2"/>
            <w:shd w:val="clear" w:color="auto" w:fill="auto"/>
          </w:tcPr>
          <w:p w:rsidR="00A23F1C" w:rsidRPr="00E01B61" w:rsidRDefault="00A23F1C" w:rsidP="0033331B">
            <w:pPr>
              <w:spacing w:after="120" w:line="276" w:lineRule="auto"/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ессиональные заболевания и их профилактика.</w:t>
            </w:r>
          </w:p>
        </w:tc>
        <w:tc>
          <w:tcPr>
            <w:tcW w:w="1383" w:type="dxa"/>
            <w:vMerge/>
            <w:shd w:val="clear" w:color="auto" w:fill="auto"/>
          </w:tcPr>
          <w:p w:rsidR="00A23F1C" w:rsidRPr="00E01B61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A23F1C" w:rsidRPr="0009525C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825C7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5825C7" w:rsidRPr="00E01B61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5825C7" w:rsidRPr="00AD018C" w:rsidRDefault="005825C7" w:rsidP="00A01E39">
            <w:pPr>
              <w:spacing w:after="120"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ораторные работы</w:t>
            </w:r>
          </w:p>
        </w:tc>
        <w:tc>
          <w:tcPr>
            <w:tcW w:w="1383" w:type="dxa"/>
            <w:shd w:val="clear" w:color="auto" w:fill="auto"/>
          </w:tcPr>
          <w:p w:rsidR="005825C7" w:rsidRPr="00954F61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4F61">
              <w:rPr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295" w:type="dxa"/>
            <w:vMerge w:val="restart"/>
            <w:shd w:val="clear" w:color="auto" w:fill="C0C0C0"/>
          </w:tcPr>
          <w:p w:rsidR="005825C7" w:rsidRPr="0009525C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825C7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5825C7" w:rsidRPr="00E01B61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5825C7" w:rsidRDefault="005825C7" w:rsidP="00AD018C">
            <w:pPr>
              <w:spacing w:after="120"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5825C7" w:rsidRPr="00BA2559" w:rsidRDefault="005825C7" w:rsidP="00AD018C">
            <w:pPr>
              <w:spacing w:after="120" w:line="276" w:lineRule="auto"/>
              <w:contextualSpacing/>
              <w:rPr>
                <w:bCs/>
              </w:rPr>
            </w:pPr>
            <w:r w:rsidRPr="00BA255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. </w:t>
            </w:r>
            <w:r w:rsidRPr="00BA2559">
              <w:rPr>
                <w:bCs/>
                <w:sz w:val="22"/>
                <w:szCs w:val="22"/>
              </w:rPr>
              <w:t>Составление свода правил предупреждающих контактные заболевания</w:t>
            </w:r>
          </w:p>
          <w:p w:rsidR="005825C7" w:rsidRDefault="005825C7" w:rsidP="00AD018C">
            <w:pPr>
              <w:spacing w:after="120" w:line="276" w:lineRule="auto"/>
              <w:contextualSpacing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Pr="00E01B61">
              <w:rPr>
                <w:bCs/>
                <w:sz w:val="22"/>
                <w:szCs w:val="22"/>
              </w:rPr>
              <w:t>Составление режима дня парикмахера</w:t>
            </w:r>
          </w:p>
          <w:p w:rsidR="005825C7" w:rsidRPr="00EF2774" w:rsidRDefault="005825C7" w:rsidP="0033331B">
            <w:pPr>
              <w:spacing w:after="120" w:line="276" w:lineRule="auto"/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3. Выполнение профилактической гимнастики</w:t>
            </w:r>
            <w:r w:rsidRPr="00E01B61">
              <w:rPr>
                <w:bCs/>
                <w:sz w:val="22"/>
                <w:szCs w:val="22"/>
              </w:rPr>
              <w:t xml:space="preserve"> парикмахера</w:t>
            </w:r>
          </w:p>
        </w:tc>
        <w:tc>
          <w:tcPr>
            <w:tcW w:w="1383" w:type="dxa"/>
            <w:shd w:val="clear" w:color="auto" w:fill="auto"/>
          </w:tcPr>
          <w:p w:rsidR="005825C7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95" w:type="dxa"/>
            <w:vMerge/>
            <w:shd w:val="clear" w:color="auto" w:fill="C0C0C0"/>
          </w:tcPr>
          <w:p w:rsidR="005825C7" w:rsidRPr="0009525C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825C7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5825C7" w:rsidRPr="00E01B61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5825C7" w:rsidRDefault="005825C7" w:rsidP="003C0795">
            <w:pPr>
              <w:tabs>
                <w:tab w:val="left" w:pos="420"/>
                <w:tab w:val="left" w:pos="916"/>
                <w:tab w:val="center" w:pos="9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нтрольные работы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5825C7" w:rsidRPr="009C31FA" w:rsidRDefault="005825C7" w:rsidP="003C0795">
            <w:pPr>
              <w:tabs>
                <w:tab w:val="left" w:pos="420"/>
                <w:tab w:val="left" w:pos="916"/>
                <w:tab w:val="center" w:pos="9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1383" w:type="dxa"/>
            <w:shd w:val="clear" w:color="auto" w:fill="auto"/>
          </w:tcPr>
          <w:p w:rsidR="005825C7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95" w:type="dxa"/>
            <w:vMerge/>
            <w:shd w:val="clear" w:color="auto" w:fill="C0C0C0"/>
          </w:tcPr>
          <w:p w:rsidR="005825C7" w:rsidRPr="0009525C" w:rsidRDefault="005825C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A23F1C" w:rsidRPr="00E01B61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A23F1C" w:rsidRDefault="00EF2774" w:rsidP="0033331B">
            <w:pPr>
              <w:spacing w:after="120"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EF2774" w:rsidRDefault="00EF2774" w:rsidP="00EF2774">
            <w:pPr>
              <w:spacing w:after="120" w:line="276" w:lineRule="auto"/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Составление интеллект -карты по теме</w:t>
            </w:r>
            <w:r w:rsidRPr="00E01B61">
              <w:rPr>
                <w:bCs/>
                <w:sz w:val="22"/>
                <w:szCs w:val="22"/>
              </w:rPr>
              <w:t>: «профессиональные заболевания»</w:t>
            </w:r>
          </w:p>
          <w:p w:rsidR="00EF2774" w:rsidRDefault="007F3934" w:rsidP="0033331B">
            <w:pPr>
              <w:spacing w:after="120" w:line="276" w:lineRule="auto"/>
              <w:contextualSpacing/>
            </w:pPr>
            <w:r w:rsidRPr="00E01B61">
              <w:rPr>
                <w:sz w:val="22"/>
                <w:szCs w:val="22"/>
              </w:rPr>
              <w:t>Составление интеллект</w:t>
            </w:r>
            <w:r>
              <w:rPr>
                <w:sz w:val="22"/>
                <w:szCs w:val="22"/>
              </w:rPr>
              <w:t xml:space="preserve"> </w:t>
            </w:r>
            <w:r w:rsidRPr="00E01B61">
              <w:rPr>
                <w:sz w:val="22"/>
                <w:szCs w:val="22"/>
              </w:rPr>
              <w:t>-карты на тему: « что включает в себя здоровый образ жизни»</w:t>
            </w:r>
          </w:p>
          <w:p w:rsidR="007F3934" w:rsidRPr="007F3934" w:rsidRDefault="007F3934" w:rsidP="0033331B">
            <w:pPr>
              <w:spacing w:after="120" w:line="276" w:lineRule="auto"/>
              <w:contextualSpacing/>
            </w:pPr>
            <w:r w:rsidRPr="00E01B61">
              <w:rPr>
                <w:bCs/>
                <w:sz w:val="22"/>
                <w:szCs w:val="22"/>
              </w:rPr>
              <w:t>Подготовка сообщения на тему: «меры профилактики ВИЧ- инфекции и гепатита»</w:t>
            </w:r>
          </w:p>
        </w:tc>
        <w:tc>
          <w:tcPr>
            <w:tcW w:w="1383" w:type="dxa"/>
            <w:shd w:val="clear" w:color="auto" w:fill="auto"/>
          </w:tcPr>
          <w:p w:rsidR="00A23F1C" w:rsidRDefault="00284252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CD78D3" w:rsidRPr="00E01B61" w:rsidRDefault="00284252" w:rsidP="00C0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95" w:type="dxa"/>
            <w:shd w:val="clear" w:color="auto" w:fill="C0C0C0"/>
          </w:tcPr>
          <w:p w:rsidR="00A23F1C" w:rsidRPr="0009525C" w:rsidRDefault="00A23F1C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82300F" w:rsidRPr="0009525C" w:rsidTr="009D59AB">
        <w:trPr>
          <w:trHeight w:val="20"/>
        </w:trPr>
        <w:tc>
          <w:tcPr>
            <w:tcW w:w="2173" w:type="dxa"/>
            <w:vMerge w:val="restart"/>
            <w:shd w:val="clear" w:color="auto" w:fill="auto"/>
          </w:tcPr>
          <w:p w:rsidR="0082300F" w:rsidRPr="00E01B61" w:rsidRDefault="00A01E39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2.2</w:t>
            </w:r>
            <w:r w:rsidR="00C4016C">
              <w:rPr>
                <w:b/>
                <w:sz w:val="22"/>
                <w:szCs w:val="22"/>
              </w:rPr>
              <w:t>. Гигиенический уход за волосами, кожей и ногтями.</w:t>
            </w:r>
            <w:r w:rsidR="0082300F" w:rsidRPr="00EB7DE9">
              <w:rPr>
                <w:b/>
                <w:sz w:val="22"/>
                <w:szCs w:val="22"/>
              </w:rPr>
              <w:t xml:space="preserve"> </w:t>
            </w:r>
          </w:p>
          <w:p w:rsidR="0082300F" w:rsidRPr="00E01B61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590" w:type="dxa"/>
            <w:gridSpan w:val="3"/>
            <w:shd w:val="clear" w:color="auto" w:fill="auto"/>
          </w:tcPr>
          <w:p w:rsidR="0082300F" w:rsidRPr="00E01B61" w:rsidRDefault="0082300F" w:rsidP="0033331B">
            <w:pPr>
              <w:spacing w:after="120" w:line="276" w:lineRule="auto"/>
              <w:contextualSpacing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82300F" w:rsidRPr="00E01B61" w:rsidRDefault="00A35E3A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82300F" w:rsidRPr="00812731" w:rsidRDefault="00812731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82300F" w:rsidRPr="00E01B61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82300F" w:rsidRPr="00E01B61" w:rsidRDefault="0082300F" w:rsidP="0033331B">
            <w:pPr>
              <w:spacing w:after="120" w:line="276" w:lineRule="auto"/>
              <w:contextualSpacing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185" w:type="dxa"/>
            <w:shd w:val="clear" w:color="auto" w:fill="auto"/>
          </w:tcPr>
          <w:p w:rsidR="0082300F" w:rsidRPr="00E01B61" w:rsidRDefault="00A01E39" w:rsidP="0033331B">
            <w:pPr>
              <w:spacing w:after="120" w:line="276" w:lineRule="auto"/>
              <w:contextualSpacing/>
              <w:rPr>
                <w:bCs/>
              </w:rPr>
            </w:pPr>
            <w:r>
              <w:rPr>
                <w:bCs/>
              </w:rPr>
              <w:t>Личная гигиена</w:t>
            </w:r>
          </w:p>
        </w:tc>
        <w:tc>
          <w:tcPr>
            <w:tcW w:w="1383" w:type="dxa"/>
            <w:vMerge/>
            <w:shd w:val="clear" w:color="auto" w:fill="auto"/>
          </w:tcPr>
          <w:p w:rsidR="0082300F" w:rsidRPr="00E01B61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82300F" w:rsidRPr="0009525C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20"/>
        </w:trPr>
        <w:tc>
          <w:tcPr>
            <w:tcW w:w="2173" w:type="dxa"/>
            <w:vMerge/>
            <w:shd w:val="clear" w:color="auto" w:fill="auto"/>
          </w:tcPr>
          <w:p w:rsidR="0082300F" w:rsidRPr="00E01B61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82300F" w:rsidRPr="00E01B61" w:rsidRDefault="0082300F" w:rsidP="0033331B">
            <w:pPr>
              <w:spacing w:after="120" w:line="276" w:lineRule="auto"/>
              <w:contextualSpacing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185" w:type="dxa"/>
            <w:shd w:val="clear" w:color="auto" w:fill="auto"/>
          </w:tcPr>
          <w:p w:rsidR="0082300F" w:rsidRPr="00A01E39" w:rsidRDefault="00A01E39" w:rsidP="0033331B">
            <w:pPr>
              <w:spacing w:after="120" w:line="276" w:lineRule="auto"/>
              <w:contextualSpacing/>
              <w:rPr>
                <w:bCs/>
              </w:rPr>
            </w:pPr>
            <w:r w:rsidRPr="00A01E39">
              <w:rPr>
                <w:bCs/>
              </w:rPr>
              <w:t>Гигиена рабочего места и услуг мастера</w:t>
            </w:r>
          </w:p>
        </w:tc>
        <w:tc>
          <w:tcPr>
            <w:tcW w:w="1383" w:type="dxa"/>
            <w:vMerge/>
            <w:shd w:val="clear" w:color="auto" w:fill="auto"/>
          </w:tcPr>
          <w:p w:rsidR="0082300F" w:rsidRPr="00E01B61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82300F" w:rsidRPr="0009525C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346"/>
        </w:trPr>
        <w:tc>
          <w:tcPr>
            <w:tcW w:w="2173" w:type="dxa"/>
            <w:vMerge/>
            <w:shd w:val="clear" w:color="auto" w:fill="auto"/>
          </w:tcPr>
          <w:p w:rsidR="0082300F" w:rsidRPr="00E01B61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0A61" w:rsidRPr="007F3934" w:rsidRDefault="00BA2559" w:rsidP="0033331B">
            <w:pPr>
              <w:spacing w:after="120"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ораторн</w:t>
            </w:r>
            <w:r w:rsidR="007F3934">
              <w:rPr>
                <w:b/>
                <w:bCs/>
                <w:sz w:val="22"/>
                <w:szCs w:val="22"/>
              </w:rPr>
              <w:t>ые работы</w:t>
            </w:r>
          </w:p>
        </w:tc>
        <w:tc>
          <w:tcPr>
            <w:tcW w:w="1383" w:type="dxa"/>
            <w:shd w:val="clear" w:color="auto" w:fill="auto"/>
          </w:tcPr>
          <w:p w:rsidR="0082300F" w:rsidRPr="00954F61" w:rsidRDefault="00954F61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54F61">
              <w:rPr>
                <w:bCs/>
                <w:sz w:val="16"/>
                <w:szCs w:val="16"/>
              </w:rPr>
              <w:t>Не предусмотрено</w:t>
            </w:r>
          </w:p>
        </w:tc>
        <w:tc>
          <w:tcPr>
            <w:tcW w:w="1295" w:type="dxa"/>
            <w:vMerge w:val="restart"/>
            <w:shd w:val="clear" w:color="auto" w:fill="C0C0C0"/>
          </w:tcPr>
          <w:p w:rsidR="0082300F" w:rsidRPr="0009525C" w:rsidRDefault="0082300F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371"/>
        </w:trPr>
        <w:tc>
          <w:tcPr>
            <w:tcW w:w="2173" w:type="dxa"/>
            <w:vMerge/>
            <w:shd w:val="clear" w:color="auto" w:fill="auto"/>
          </w:tcPr>
          <w:p w:rsidR="00B208A7" w:rsidRPr="00E01B61" w:rsidRDefault="00B208A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08A7" w:rsidRDefault="007F3934" w:rsidP="0033331B">
            <w:pPr>
              <w:spacing w:after="120"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B87AB5" w:rsidRDefault="003C0795" w:rsidP="00B87AB5">
            <w:pPr>
              <w:spacing w:after="120" w:line="276" w:lineRule="auto"/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C21A3B">
              <w:rPr>
                <w:bCs/>
                <w:sz w:val="22"/>
                <w:szCs w:val="22"/>
              </w:rPr>
              <w:t xml:space="preserve"> Составление свода правил личной гигиены мастера</w:t>
            </w:r>
          </w:p>
          <w:p w:rsidR="007F3934" w:rsidRPr="00B87AB5" w:rsidRDefault="003C0795" w:rsidP="00B87AB5">
            <w:pPr>
              <w:spacing w:after="120" w:line="276" w:lineRule="auto"/>
              <w:contextualSpacing/>
              <w:rPr>
                <w:bCs/>
              </w:rPr>
            </w:pPr>
            <w:r>
              <w:lastRenderedPageBreak/>
              <w:t>2.</w:t>
            </w:r>
            <w:r w:rsidR="007F3934">
              <w:t>Выполнение дезинфекции инструментов и приспособлений парикмахера</w:t>
            </w:r>
          </w:p>
        </w:tc>
        <w:tc>
          <w:tcPr>
            <w:tcW w:w="1383" w:type="dxa"/>
            <w:shd w:val="clear" w:color="auto" w:fill="auto"/>
          </w:tcPr>
          <w:p w:rsidR="00B208A7" w:rsidRDefault="00CD78D3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  <w:p w:rsidR="00CD78D3" w:rsidRPr="00E01B61" w:rsidRDefault="00CD78D3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95" w:type="dxa"/>
            <w:vMerge/>
            <w:shd w:val="clear" w:color="auto" w:fill="C0C0C0"/>
          </w:tcPr>
          <w:p w:rsidR="00B208A7" w:rsidRPr="0009525C" w:rsidRDefault="00B208A7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371"/>
        </w:trPr>
        <w:tc>
          <w:tcPr>
            <w:tcW w:w="2173" w:type="dxa"/>
            <w:vMerge/>
            <w:shd w:val="clear" w:color="auto" w:fill="auto"/>
          </w:tcPr>
          <w:p w:rsidR="007F3934" w:rsidRPr="00E01B61" w:rsidRDefault="007F393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0795" w:rsidRDefault="007F3934" w:rsidP="003C0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нтрольная работа </w:t>
            </w:r>
            <w:r w:rsidR="003C0795">
              <w:rPr>
                <w:bCs/>
                <w:sz w:val="22"/>
                <w:szCs w:val="22"/>
              </w:rPr>
              <w:t xml:space="preserve"> </w:t>
            </w:r>
          </w:p>
          <w:p w:rsidR="007F3934" w:rsidRPr="007F3934" w:rsidRDefault="003C0795" w:rsidP="003C07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Cs/>
                <w:sz w:val="22"/>
                <w:szCs w:val="22"/>
              </w:rPr>
              <w:t>Тестирование</w:t>
            </w:r>
            <w:r w:rsidR="007F3934" w:rsidRPr="00EB7D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7F3934" w:rsidRDefault="003F762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95" w:type="dxa"/>
            <w:vMerge/>
            <w:shd w:val="clear" w:color="auto" w:fill="C0C0C0"/>
          </w:tcPr>
          <w:p w:rsidR="007F3934" w:rsidRPr="0009525C" w:rsidRDefault="007F393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954F61" w:rsidRPr="0009525C" w:rsidTr="009D59AB">
        <w:trPr>
          <w:trHeight w:val="371"/>
        </w:trPr>
        <w:tc>
          <w:tcPr>
            <w:tcW w:w="2173" w:type="dxa"/>
            <w:vMerge/>
            <w:shd w:val="clear" w:color="auto" w:fill="auto"/>
          </w:tcPr>
          <w:p w:rsidR="007F3934" w:rsidRPr="00E01B61" w:rsidRDefault="007F393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3934" w:rsidRDefault="007F3934" w:rsidP="007F3934">
            <w:pPr>
              <w:spacing w:after="120" w:line="276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</w:t>
            </w:r>
          </w:p>
          <w:p w:rsidR="00C0462C" w:rsidRPr="00E01B61" w:rsidRDefault="00C0462C" w:rsidP="00C0462C">
            <w:pPr>
              <w:spacing w:after="120" w:line="276" w:lineRule="auto"/>
              <w:contextualSpacing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Составление интеллект- карты на тему: «дезинфекция парикмахерских инструментов и приспособлений»</w:t>
            </w:r>
          </w:p>
          <w:p w:rsidR="00C0462C" w:rsidRPr="00C0462C" w:rsidRDefault="00C0462C" w:rsidP="007F3934">
            <w:pPr>
              <w:spacing w:after="120" w:line="276" w:lineRule="auto"/>
              <w:contextualSpacing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Подготовка сообщений на тему: «современные средства дезинфекции в парикмахерских»</w:t>
            </w:r>
          </w:p>
          <w:p w:rsidR="007F3934" w:rsidRDefault="007F3934" w:rsidP="007F3934">
            <w:pPr>
              <w:spacing w:after="120" w:line="276" w:lineRule="auto"/>
              <w:contextualSpacing/>
              <w:rPr>
                <w:bCs/>
              </w:rPr>
            </w:pPr>
            <w:r w:rsidRPr="00E01B61">
              <w:rPr>
                <w:bCs/>
                <w:sz w:val="22"/>
                <w:szCs w:val="22"/>
              </w:rPr>
              <w:t>Подготов</w:t>
            </w:r>
            <w:r>
              <w:rPr>
                <w:bCs/>
                <w:sz w:val="22"/>
                <w:szCs w:val="22"/>
              </w:rPr>
              <w:t>ка сообщений на тему: «ухаживающие, питательные и защитные средства для рук</w:t>
            </w:r>
            <w:r w:rsidRPr="00E01B61">
              <w:rPr>
                <w:bCs/>
                <w:sz w:val="22"/>
                <w:szCs w:val="22"/>
              </w:rPr>
              <w:t>»</w:t>
            </w:r>
          </w:p>
          <w:p w:rsidR="007F3934" w:rsidRPr="007F3934" w:rsidRDefault="007F3934" w:rsidP="0033331B">
            <w:pPr>
              <w:spacing w:after="120" w:line="276" w:lineRule="auto"/>
              <w:contextualSpacing/>
              <w:rPr>
                <w:bCs/>
              </w:rPr>
            </w:pPr>
            <w:r>
              <w:rPr>
                <w:bCs/>
              </w:rPr>
              <w:t>Выполнение рисунка на тему: «Рабочая форма парикмахера»</w:t>
            </w:r>
          </w:p>
        </w:tc>
        <w:tc>
          <w:tcPr>
            <w:tcW w:w="1383" w:type="dxa"/>
            <w:shd w:val="clear" w:color="auto" w:fill="auto"/>
          </w:tcPr>
          <w:p w:rsidR="007F3934" w:rsidRDefault="00284252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C0462C" w:rsidRDefault="00284252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vMerge/>
            <w:shd w:val="clear" w:color="auto" w:fill="C0C0C0"/>
          </w:tcPr>
          <w:p w:rsidR="007F3934" w:rsidRPr="0009525C" w:rsidRDefault="007F3934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DA7A95" w:rsidRPr="0009525C" w:rsidTr="009D59AB">
        <w:trPr>
          <w:trHeight w:val="20"/>
        </w:trPr>
        <w:tc>
          <w:tcPr>
            <w:tcW w:w="12763" w:type="dxa"/>
            <w:gridSpan w:val="4"/>
            <w:shd w:val="clear" w:color="auto" w:fill="auto"/>
          </w:tcPr>
          <w:p w:rsidR="00DA7A95" w:rsidRPr="00E01B61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83" w:type="dxa"/>
            <w:shd w:val="clear" w:color="auto" w:fill="auto"/>
          </w:tcPr>
          <w:p w:rsidR="00DA7A95" w:rsidRPr="00E01B61" w:rsidRDefault="00164E9A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01B61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295" w:type="dxa"/>
            <w:vMerge/>
            <w:shd w:val="clear" w:color="auto" w:fill="C0C0C0"/>
          </w:tcPr>
          <w:p w:rsidR="00DA7A95" w:rsidRPr="0009525C" w:rsidRDefault="00DA7A95" w:rsidP="0033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5C5016" w:rsidRPr="00DA7A95" w:rsidRDefault="005C5016" w:rsidP="00DA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C5016" w:rsidRPr="00DA7A9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835DA" w:rsidRPr="00466DB2" w:rsidRDefault="000835DA" w:rsidP="00D769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b/>
          <w:caps/>
          <w:sz w:val="28"/>
          <w:szCs w:val="28"/>
        </w:rPr>
      </w:pPr>
      <w:r w:rsidRPr="00466DB2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769B0" w:rsidRPr="00466DB2" w:rsidRDefault="00D769B0" w:rsidP="00D769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b/>
          <w:caps/>
          <w:sz w:val="28"/>
          <w:szCs w:val="28"/>
        </w:rPr>
      </w:pPr>
    </w:p>
    <w:p w:rsidR="000835DA" w:rsidRPr="00466DB2" w:rsidRDefault="000835DA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66DB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835DA" w:rsidRPr="00466DB2" w:rsidRDefault="000835DA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Реализация программы дисциплины требует наличия учебног</w:t>
      </w:r>
      <w:r w:rsidR="00976916" w:rsidRPr="00466DB2">
        <w:rPr>
          <w:bCs/>
          <w:sz w:val="28"/>
          <w:szCs w:val="28"/>
        </w:rPr>
        <w:t>о кабинета медико-биологических дисциплин</w:t>
      </w:r>
      <w:r w:rsidRPr="00466DB2">
        <w:rPr>
          <w:bCs/>
          <w:sz w:val="28"/>
          <w:szCs w:val="28"/>
        </w:rPr>
        <w:t>.</w:t>
      </w:r>
    </w:p>
    <w:p w:rsidR="000835DA" w:rsidRPr="00466DB2" w:rsidRDefault="000835DA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 xml:space="preserve">Оборудование учебного кабинета: </w:t>
      </w:r>
    </w:p>
    <w:p w:rsidR="000835DA" w:rsidRPr="00466DB2" w:rsidRDefault="005825C7" w:rsidP="0058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  </w:t>
      </w:r>
      <w:r w:rsidR="000835DA" w:rsidRPr="00466DB2">
        <w:rPr>
          <w:bCs/>
          <w:sz w:val="28"/>
          <w:szCs w:val="28"/>
        </w:rPr>
        <w:t>посадочные места по количеству обучающихся</w:t>
      </w:r>
      <w:r w:rsidR="00D769B0" w:rsidRPr="00466DB2">
        <w:rPr>
          <w:bCs/>
          <w:sz w:val="28"/>
          <w:szCs w:val="28"/>
        </w:rPr>
        <w:t>;</w:t>
      </w:r>
    </w:p>
    <w:p w:rsidR="00D769B0" w:rsidRPr="00466DB2" w:rsidRDefault="005825C7" w:rsidP="0058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  </w:t>
      </w:r>
      <w:r w:rsidR="000835DA" w:rsidRPr="00466DB2">
        <w:rPr>
          <w:bCs/>
          <w:sz w:val="28"/>
          <w:szCs w:val="28"/>
        </w:rPr>
        <w:t>рабочее место преподавателя</w:t>
      </w:r>
      <w:r w:rsidR="00D769B0" w:rsidRPr="00466DB2">
        <w:rPr>
          <w:bCs/>
          <w:sz w:val="28"/>
          <w:szCs w:val="28"/>
        </w:rPr>
        <w:t>;</w:t>
      </w:r>
    </w:p>
    <w:p w:rsidR="000835DA" w:rsidRPr="00466DB2" w:rsidRDefault="005825C7" w:rsidP="0058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   </w:t>
      </w:r>
      <w:r w:rsidR="000835DA" w:rsidRPr="00466DB2">
        <w:rPr>
          <w:bCs/>
          <w:sz w:val="28"/>
          <w:szCs w:val="28"/>
        </w:rPr>
        <w:t xml:space="preserve">комплект учебников по предмету. </w:t>
      </w:r>
    </w:p>
    <w:p w:rsidR="00976916" w:rsidRPr="005825C7" w:rsidRDefault="005825C7" w:rsidP="005825C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76916" w:rsidRPr="005825C7">
        <w:rPr>
          <w:sz w:val="28"/>
          <w:szCs w:val="28"/>
        </w:rPr>
        <w:t xml:space="preserve"> наглядные пособия, стенды, плакаты и т.д.</w:t>
      </w:r>
    </w:p>
    <w:p w:rsidR="000835DA" w:rsidRPr="003C0795" w:rsidRDefault="005825C7" w:rsidP="003C0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C0795">
        <w:rPr>
          <w:sz w:val="28"/>
          <w:szCs w:val="28"/>
        </w:rPr>
        <w:t xml:space="preserve"> </w:t>
      </w:r>
      <w:r w:rsidR="00284252" w:rsidRPr="003C0795">
        <w:rPr>
          <w:sz w:val="28"/>
          <w:szCs w:val="28"/>
        </w:rPr>
        <w:t>инструменты и приспособления</w:t>
      </w:r>
      <w:r w:rsidR="00793165" w:rsidRPr="003C0795">
        <w:rPr>
          <w:sz w:val="28"/>
          <w:szCs w:val="28"/>
        </w:rPr>
        <w:t xml:space="preserve"> парикмахера</w:t>
      </w:r>
    </w:p>
    <w:p w:rsidR="00284252" w:rsidRPr="003C0795" w:rsidRDefault="003C0795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5C7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="00284252" w:rsidRPr="003C0795">
        <w:rPr>
          <w:sz w:val="28"/>
          <w:szCs w:val="28"/>
        </w:rPr>
        <w:t>стерилизатор</w:t>
      </w:r>
    </w:p>
    <w:p w:rsidR="000835DA" w:rsidRPr="00466DB2" w:rsidRDefault="000835DA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FF0000"/>
          <w:sz w:val="28"/>
          <w:szCs w:val="28"/>
        </w:rPr>
      </w:pPr>
    </w:p>
    <w:p w:rsidR="000835DA" w:rsidRPr="00466DB2" w:rsidRDefault="000835DA" w:rsidP="00D769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b/>
          <w:sz w:val="28"/>
          <w:szCs w:val="28"/>
        </w:rPr>
      </w:pPr>
      <w:r w:rsidRPr="00466DB2">
        <w:rPr>
          <w:b/>
          <w:sz w:val="28"/>
          <w:szCs w:val="28"/>
        </w:rPr>
        <w:t>3.2. Информационное обеспечение обучения</w:t>
      </w:r>
    </w:p>
    <w:p w:rsidR="00D769B0" w:rsidRPr="00466DB2" w:rsidRDefault="00D769B0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D769B0" w:rsidRPr="005825C7" w:rsidRDefault="000835DA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66DB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835DA" w:rsidRPr="00466DB2" w:rsidRDefault="000835DA" w:rsidP="00D7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 xml:space="preserve">Основные источники: </w:t>
      </w:r>
    </w:p>
    <w:p w:rsidR="00E55F95" w:rsidRPr="00466DB2" w:rsidRDefault="003D4196" w:rsidP="00D769B0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Санитария и гигиена парикмахерских услуг: учебник для студ. учреждений сред. проф. образования / Л.Д. Чалова, С.А. Галиева, А.В. Кузнецова. – 7 изд.,2013.-176с.</w:t>
      </w:r>
    </w:p>
    <w:p w:rsidR="00C378FF" w:rsidRPr="00466DB2" w:rsidRDefault="003D4196" w:rsidP="00D769B0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Технология и оборудование парикмахерских работ: учебник для проф. образования / О.Н. Кулешкова.-</w:t>
      </w:r>
      <w:r w:rsidR="00125EED" w:rsidRPr="00466DB2">
        <w:rPr>
          <w:bCs/>
          <w:sz w:val="28"/>
          <w:szCs w:val="28"/>
        </w:rPr>
        <w:t xml:space="preserve"> 7 изд.,-2010.-144с.</w:t>
      </w:r>
    </w:p>
    <w:p w:rsidR="00C378FF" w:rsidRPr="00466DB2" w:rsidRDefault="00125EED" w:rsidP="00D769B0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Технология парикмахерских работ: учебник для проф. образования / И.Ю. Плотникова, Т.А. Черниченко.-6 изд.,-2011.- 192с.</w:t>
      </w:r>
    </w:p>
    <w:p w:rsidR="00C378FF" w:rsidRPr="00466DB2" w:rsidRDefault="00125EED" w:rsidP="00D769B0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Парикмахерские. Санитарно – эпидемиологические требования к устройству, оборудованию и содержанию. СанПиН 2.1.2.2631- 10.</w:t>
      </w:r>
    </w:p>
    <w:p w:rsidR="00022E17" w:rsidRPr="005825C7" w:rsidRDefault="00E55F95" w:rsidP="005825C7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 xml:space="preserve">Чалова Л.Д., Галиева С.А., Кузнецова А.В. Санитария и гигиена парикмахерских услуг: учебник для студ. учреждений сред. проф. образования – М.: Издательский центр «Академия», 2011. – 160с. </w:t>
      </w:r>
    </w:p>
    <w:p w:rsidR="00E55F95" w:rsidRPr="00466DB2" w:rsidRDefault="00D769B0" w:rsidP="00D769B0">
      <w:pPr>
        <w:spacing w:line="276" w:lineRule="auto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Дополнительные источники:</w:t>
      </w:r>
    </w:p>
    <w:p w:rsidR="002F5B97" w:rsidRPr="00466DB2" w:rsidRDefault="003C58BD" w:rsidP="003C58BD">
      <w:pPr>
        <w:pStyle w:val="a4"/>
        <w:numPr>
          <w:ilvl w:val="0"/>
          <w:numId w:val="12"/>
        </w:numPr>
        <w:spacing w:line="276" w:lineRule="auto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 xml:space="preserve">Журнал «Долорес» </w:t>
      </w:r>
      <w:r w:rsidR="002F5B97" w:rsidRPr="00466DB2">
        <w:rPr>
          <w:bCs/>
          <w:sz w:val="28"/>
          <w:szCs w:val="28"/>
        </w:rPr>
        <w:t xml:space="preserve">2012, </w:t>
      </w:r>
      <w:r w:rsidRPr="00466DB2">
        <w:rPr>
          <w:bCs/>
          <w:sz w:val="28"/>
          <w:szCs w:val="28"/>
        </w:rPr>
        <w:t>2013</w:t>
      </w:r>
      <w:r w:rsidR="002F5B97" w:rsidRPr="00466DB2">
        <w:rPr>
          <w:bCs/>
          <w:sz w:val="28"/>
          <w:szCs w:val="28"/>
        </w:rPr>
        <w:t>,</w:t>
      </w:r>
      <w:r w:rsidRPr="00466DB2">
        <w:rPr>
          <w:bCs/>
          <w:sz w:val="28"/>
          <w:szCs w:val="28"/>
        </w:rPr>
        <w:t>2014</w:t>
      </w:r>
      <w:r w:rsidR="002F5B97" w:rsidRPr="00466DB2">
        <w:rPr>
          <w:bCs/>
          <w:sz w:val="28"/>
          <w:szCs w:val="28"/>
        </w:rPr>
        <w:t xml:space="preserve"> 2015</w:t>
      </w:r>
      <w:r w:rsidRPr="00466DB2">
        <w:rPr>
          <w:bCs/>
          <w:sz w:val="28"/>
          <w:szCs w:val="28"/>
        </w:rPr>
        <w:t>гг.</w:t>
      </w:r>
    </w:p>
    <w:p w:rsidR="00976916" w:rsidRPr="00466DB2" w:rsidRDefault="002F5B97" w:rsidP="00976916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Журнал «</w:t>
      </w:r>
      <w:r w:rsidRPr="00466DB2">
        <w:rPr>
          <w:bCs/>
          <w:sz w:val="28"/>
          <w:szCs w:val="28"/>
          <w:lang w:val="en-US"/>
        </w:rPr>
        <w:t>Hairs</w:t>
      </w:r>
      <w:r w:rsidRPr="00466DB2">
        <w:rPr>
          <w:bCs/>
          <w:sz w:val="28"/>
          <w:szCs w:val="28"/>
        </w:rPr>
        <w:t>»2011, 2012, 2013, 2014, 2015гг.</w:t>
      </w:r>
    </w:p>
    <w:p w:rsidR="00D769B0" w:rsidRPr="00466DB2" w:rsidRDefault="00976916" w:rsidP="00582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 xml:space="preserve">      3 Рубан Г.И. Актуальные вопросы совершенствования дезинфекционных и стерилизационных мероприятий /</w:t>
      </w:r>
      <w:r w:rsidR="005825C7">
        <w:rPr>
          <w:bCs/>
          <w:sz w:val="28"/>
          <w:szCs w:val="28"/>
        </w:rPr>
        <w:t xml:space="preserve"> Г.И. Рубан. – М.: [б.и.], 1990</w:t>
      </w:r>
    </w:p>
    <w:p w:rsidR="00D769B0" w:rsidRPr="00466DB2" w:rsidRDefault="00D769B0" w:rsidP="00D769B0">
      <w:pPr>
        <w:spacing w:line="276" w:lineRule="auto"/>
        <w:rPr>
          <w:bCs/>
          <w:sz w:val="28"/>
          <w:szCs w:val="28"/>
        </w:rPr>
      </w:pPr>
      <w:r w:rsidRPr="00466DB2">
        <w:rPr>
          <w:bCs/>
          <w:sz w:val="28"/>
          <w:szCs w:val="28"/>
        </w:rPr>
        <w:t>Интернет ресурсы:</w:t>
      </w:r>
    </w:p>
    <w:p w:rsidR="002F5B97" w:rsidRPr="00466DB2" w:rsidRDefault="002F5B97" w:rsidP="00D769B0">
      <w:pPr>
        <w:spacing w:line="276" w:lineRule="auto"/>
        <w:rPr>
          <w:bCs/>
          <w:sz w:val="28"/>
          <w:szCs w:val="28"/>
        </w:rPr>
      </w:pPr>
      <w:r w:rsidRPr="00466DB2">
        <w:rPr>
          <w:bCs/>
          <w:sz w:val="28"/>
          <w:szCs w:val="28"/>
          <w:lang w:val="en-US"/>
        </w:rPr>
        <w:t>http</w:t>
      </w:r>
      <w:r w:rsidRPr="00466DB2">
        <w:rPr>
          <w:bCs/>
          <w:sz w:val="28"/>
          <w:szCs w:val="28"/>
        </w:rPr>
        <w:t>://</w:t>
      </w:r>
      <w:r w:rsidRPr="00466DB2">
        <w:rPr>
          <w:bCs/>
          <w:sz w:val="28"/>
          <w:szCs w:val="28"/>
          <w:lang w:val="en-US"/>
        </w:rPr>
        <w:t>promedall</w:t>
      </w:r>
      <w:r w:rsidRPr="00466DB2">
        <w:rPr>
          <w:bCs/>
          <w:sz w:val="28"/>
          <w:szCs w:val="28"/>
        </w:rPr>
        <w:t>.</w:t>
      </w:r>
      <w:r w:rsidRPr="00466DB2">
        <w:rPr>
          <w:bCs/>
          <w:sz w:val="28"/>
          <w:szCs w:val="28"/>
          <w:lang w:val="en-US"/>
        </w:rPr>
        <w:t>ru</w:t>
      </w:r>
      <w:r w:rsidRPr="00466DB2">
        <w:rPr>
          <w:bCs/>
          <w:sz w:val="28"/>
          <w:szCs w:val="28"/>
        </w:rPr>
        <w:t>/</w:t>
      </w:r>
      <w:r w:rsidRPr="00466DB2">
        <w:rPr>
          <w:bCs/>
          <w:sz w:val="28"/>
          <w:szCs w:val="28"/>
          <w:lang w:val="en-US"/>
        </w:rPr>
        <w:t>hir</w:t>
      </w:r>
      <w:r w:rsidRPr="00466DB2">
        <w:rPr>
          <w:bCs/>
          <w:sz w:val="28"/>
          <w:szCs w:val="28"/>
          <w:u w:val="single"/>
        </w:rPr>
        <w:t>_</w:t>
      </w:r>
      <w:r w:rsidRPr="00466DB2">
        <w:rPr>
          <w:bCs/>
          <w:sz w:val="28"/>
          <w:szCs w:val="28"/>
          <w:lang w:val="en-US"/>
        </w:rPr>
        <w:t>bol</w:t>
      </w:r>
      <w:r w:rsidRPr="00466DB2">
        <w:rPr>
          <w:bCs/>
          <w:sz w:val="28"/>
          <w:szCs w:val="28"/>
        </w:rPr>
        <w:t>/</w:t>
      </w:r>
      <w:r w:rsidRPr="00466DB2">
        <w:rPr>
          <w:bCs/>
          <w:sz w:val="28"/>
          <w:szCs w:val="28"/>
          <w:lang w:val="en-US"/>
        </w:rPr>
        <w:t>asepteka</w:t>
      </w:r>
      <w:r w:rsidRPr="00466DB2">
        <w:rPr>
          <w:bCs/>
          <w:sz w:val="28"/>
          <w:szCs w:val="28"/>
          <w:u w:val="single"/>
        </w:rPr>
        <w:t>_</w:t>
      </w:r>
      <w:r w:rsidRPr="00466DB2">
        <w:rPr>
          <w:bCs/>
          <w:sz w:val="28"/>
          <w:szCs w:val="28"/>
          <w:lang w:val="en-US"/>
        </w:rPr>
        <w:t>antisept</w:t>
      </w:r>
      <w:r w:rsidR="00316F09" w:rsidRPr="00466DB2">
        <w:rPr>
          <w:bCs/>
          <w:sz w:val="28"/>
          <w:szCs w:val="28"/>
          <w:lang w:val="en-US"/>
        </w:rPr>
        <w:t>eka</w:t>
      </w:r>
      <w:r w:rsidR="00316F09" w:rsidRPr="00466DB2">
        <w:rPr>
          <w:bCs/>
          <w:sz w:val="28"/>
          <w:szCs w:val="28"/>
        </w:rPr>
        <w:t>.</w:t>
      </w:r>
      <w:r w:rsidR="00316F09" w:rsidRPr="00466DB2">
        <w:rPr>
          <w:bCs/>
          <w:sz w:val="28"/>
          <w:szCs w:val="28"/>
          <w:lang w:val="en-US"/>
        </w:rPr>
        <w:t>php</w:t>
      </w:r>
    </w:p>
    <w:p w:rsidR="00E55F95" w:rsidRPr="00466DB2" w:rsidRDefault="00E55F95" w:rsidP="00D769B0">
      <w:pPr>
        <w:spacing w:line="276" w:lineRule="auto"/>
        <w:rPr>
          <w:bCs/>
          <w:sz w:val="28"/>
          <w:szCs w:val="28"/>
        </w:rPr>
      </w:pPr>
    </w:p>
    <w:p w:rsidR="005C5016" w:rsidRPr="00466DB2" w:rsidRDefault="005C5016" w:rsidP="00D769B0">
      <w:pPr>
        <w:spacing w:line="276" w:lineRule="auto"/>
        <w:rPr>
          <w:bCs/>
          <w:sz w:val="28"/>
          <w:szCs w:val="28"/>
        </w:rPr>
      </w:pPr>
    </w:p>
    <w:p w:rsidR="00022E17" w:rsidRPr="00466DB2" w:rsidRDefault="00022E17" w:rsidP="00D769B0">
      <w:pPr>
        <w:pStyle w:val="a4"/>
        <w:keepNext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b/>
          <w:caps/>
          <w:sz w:val="28"/>
          <w:szCs w:val="28"/>
        </w:rPr>
      </w:pPr>
      <w:r w:rsidRPr="00466DB2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769B0" w:rsidRPr="00466DB2" w:rsidRDefault="00D769B0" w:rsidP="00D769B0">
      <w:pPr>
        <w:pStyle w:val="a4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left="644"/>
        <w:outlineLvl w:val="0"/>
        <w:rPr>
          <w:b/>
          <w:caps/>
          <w:sz w:val="28"/>
          <w:szCs w:val="28"/>
        </w:rPr>
      </w:pPr>
    </w:p>
    <w:p w:rsidR="00022E17" w:rsidRPr="00466DB2" w:rsidRDefault="00022E17" w:rsidP="00D769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  <w:rPr>
          <w:sz w:val="28"/>
          <w:szCs w:val="28"/>
        </w:rPr>
      </w:pPr>
      <w:r w:rsidRPr="00466DB2">
        <w:rPr>
          <w:b/>
          <w:sz w:val="28"/>
          <w:szCs w:val="28"/>
        </w:rPr>
        <w:t>Контроль</w:t>
      </w:r>
      <w:r w:rsidR="004A4233" w:rsidRPr="00466DB2">
        <w:rPr>
          <w:b/>
          <w:sz w:val="28"/>
          <w:szCs w:val="28"/>
        </w:rPr>
        <w:t xml:space="preserve"> </w:t>
      </w:r>
      <w:r w:rsidRPr="00466DB2">
        <w:rPr>
          <w:b/>
          <w:sz w:val="28"/>
          <w:szCs w:val="28"/>
        </w:rPr>
        <w:t>и оценка</w:t>
      </w:r>
      <w:r w:rsidRPr="00466DB2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D769B0" w:rsidRPr="00D769B0" w:rsidRDefault="00D769B0" w:rsidP="00D769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</w:p>
    <w:tbl>
      <w:tblPr>
        <w:tblStyle w:val="a3"/>
        <w:tblW w:w="0" w:type="auto"/>
        <w:tblLook w:val="04A0"/>
      </w:tblPr>
      <w:tblGrid>
        <w:gridCol w:w="6142"/>
        <w:gridCol w:w="3995"/>
      </w:tblGrid>
      <w:tr w:rsidR="00022E17" w:rsidRPr="00F20CA9" w:rsidTr="00022E17">
        <w:tc>
          <w:tcPr>
            <w:tcW w:w="7393" w:type="dxa"/>
          </w:tcPr>
          <w:p w:rsidR="00022E17" w:rsidRPr="00466DB2" w:rsidRDefault="00022E17" w:rsidP="00D769B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6DB2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466DB2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7393" w:type="dxa"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466DB2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22E17" w:rsidRPr="00F20CA9" w:rsidTr="00022E17">
        <w:tc>
          <w:tcPr>
            <w:tcW w:w="7393" w:type="dxa"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6105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466DB2">
              <w:rPr>
                <w:b/>
                <w:sz w:val="24"/>
                <w:szCs w:val="24"/>
              </w:rPr>
              <w:t>Уметь:</w:t>
            </w:r>
            <w:r w:rsidR="00391090" w:rsidRPr="00466DB2">
              <w:rPr>
                <w:b/>
                <w:sz w:val="24"/>
                <w:szCs w:val="24"/>
              </w:rPr>
              <w:tab/>
            </w:r>
            <w:r w:rsidR="00391090" w:rsidRPr="00466DB2">
              <w:rPr>
                <w:b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22E17" w:rsidRPr="00F20CA9" w:rsidTr="00022E17">
        <w:tc>
          <w:tcPr>
            <w:tcW w:w="7393" w:type="dxa"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соблюдать санитарные правила</w:t>
            </w:r>
          </w:p>
        </w:tc>
        <w:tc>
          <w:tcPr>
            <w:tcW w:w="7393" w:type="dxa"/>
            <w:vMerge w:val="restart"/>
          </w:tcPr>
          <w:p w:rsidR="0003685D" w:rsidRPr="00466DB2" w:rsidRDefault="0003685D" w:rsidP="0003685D">
            <w:pPr>
              <w:spacing w:line="276" w:lineRule="auto"/>
              <w:rPr>
                <w:sz w:val="24"/>
                <w:szCs w:val="24"/>
              </w:rPr>
            </w:pPr>
            <w:r w:rsidRPr="00F91219">
              <w:rPr>
                <w:sz w:val="24"/>
                <w:szCs w:val="24"/>
              </w:rPr>
              <w:t>Оценка выполнения</w:t>
            </w:r>
            <w:r w:rsidRPr="00466DB2">
              <w:rPr>
                <w:sz w:val="24"/>
                <w:szCs w:val="24"/>
              </w:rPr>
              <w:t xml:space="preserve"> контрольных работ</w:t>
            </w:r>
          </w:p>
          <w:p w:rsidR="0003685D" w:rsidRPr="00466DB2" w:rsidRDefault="0003685D" w:rsidP="0003685D">
            <w:pPr>
              <w:spacing w:line="276" w:lineRule="auto"/>
              <w:rPr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Оценка выполнения практических и лабораторных работ</w:t>
            </w:r>
          </w:p>
          <w:p w:rsidR="00022E17" w:rsidRPr="00466DB2" w:rsidRDefault="00793165" w:rsidP="000368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22E17" w:rsidRPr="00F20CA9" w:rsidTr="00022E17">
        <w:tc>
          <w:tcPr>
            <w:tcW w:w="7393" w:type="dxa"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предупреждать профессиональные заболевания</w:t>
            </w:r>
          </w:p>
        </w:tc>
        <w:tc>
          <w:tcPr>
            <w:tcW w:w="7393" w:type="dxa"/>
            <w:vMerge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022E17" w:rsidRPr="00F20CA9" w:rsidTr="00022E17">
        <w:tc>
          <w:tcPr>
            <w:tcW w:w="7393" w:type="dxa"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466DB2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7393" w:type="dxa"/>
          </w:tcPr>
          <w:p w:rsidR="00022E17" w:rsidRPr="00466DB2" w:rsidRDefault="00022E17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sz w:val="24"/>
                <w:szCs w:val="24"/>
                <w:highlight w:val="yellow"/>
              </w:rPr>
            </w:pPr>
          </w:p>
        </w:tc>
      </w:tr>
      <w:tr w:rsidR="008C4081" w:rsidRPr="00F20CA9" w:rsidTr="00022E17">
        <w:tc>
          <w:tcPr>
            <w:tcW w:w="7393" w:type="dxa"/>
          </w:tcPr>
          <w:p w:rsidR="008C4081" w:rsidRPr="00466DB2" w:rsidRDefault="008C4081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санитарные правила и нормы (СанПиН</w:t>
            </w:r>
            <w:r w:rsidRPr="00466DB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393" w:type="dxa"/>
            <w:vMerge w:val="restart"/>
          </w:tcPr>
          <w:p w:rsidR="0003685D" w:rsidRPr="00466DB2" w:rsidRDefault="0003685D" w:rsidP="0003685D">
            <w:pPr>
              <w:spacing w:line="276" w:lineRule="auto"/>
              <w:rPr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Тестирование</w:t>
            </w:r>
            <w:r w:rsidR="00793165">
              <w:rPr>
                <w:sz w:val="24"/>
                <w:szCs w:val="24"/>
              </w:rPr>
              <w:t xml:space="preserve"> и оценка результатов</w:t>
            </w:r>
          </w:p>
          <w:p w:rsidR="0003685D" w:rsidRPr="00466DB2" w:rsidRDefault="0003685D" w:rsidP="0003685D">
            <w:pPr>
              <w:spacing w:line="276" w:lineRule="auto"/>
              <w:rPr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Оценка выполнения самостоятельных работ</w:t>
            </w:r>
          </w:p>
          <w:p w:rsidR="0003685D" w:rsidRPr="00466DB2" w:rsidRDefault="0003685D" w:rsidP="0003685D">
            <w:pPr>
              <w:spacing w:line="276" w:lineRule="auto"/>
              <w:rPr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Контрольные работы</w:t>
            </w:r>
            <w:r w:rsidR="00793165">
              <w:rPr>
                <w:sz w:val="24"/>
                <w:szCs w:val="24"/>
              </w:rPr>
              <w:t xml:space="preserve"> и оценка результатов</w:t>
            </w:r>
            <w:bookmarkStart w:id="0" w:name="_GoBack"/>
            <w:bookmarkEnd w:id="0"/>
          </w:p>
          <w:p w:rsidR="008C4081" w:rsidRPr="00466DB2" w:rsidRDefault="00793165" w:rsidP="0003685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C4081" w:rsidRPr="00F20CA9" w:rsidTr="00022E17">
        <w:tc>
          <w:tcPr>
            <w:tcW w:w="7393" w:type="dxa"/>
          </w:tcPr>
          <w:p w:rsidR="008C4081" w:rsidRPr="00466DB2" w:rsidRDefault="008C4081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профилактику профессиональных заболеваний</w:t>
            </w:r>
          </w:p>
        </w:tc>
        <w:tc>
          <w:tcPr>
            <w:tcW w:w="7393" w:type="dxa"/>
            <w:vMerge/>
          </w:tcPr>
          <w:p w:rsidR="008C4081" w:rsidRPr="00466DB2" w:rsidRDefault="008C4081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C4081" w:rsidRPr="00F20CA9" w:rsidTr="00022E17">
        <w:tc>
          <w:tcPr>
            <w:tcW w:w="7393" w:type="dxa"/>
          </w:tcPr>
          <w:p w:rsidR="008C4081" w:rsidRPr="00466DB2" w:rsidRDefault="008C4081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  <w:rPr>
                <w:b/>
                <w:sz w:val="24"/>
                <w:szCs w:val="24"/>
              </w:rPr>
            </w:pPr>
            <w:r w:rsidRPr="00466DB2">
              <w:rPr>
                <w:sz w:val="24"/>
                <w:szCs w:val="24"/>
              </w:rPr>
              <w:t>основы гигиены кожи и волос</w:t>
            </w:r>
          </w:p>
        </w:tc>
        <w:tc>
          <w:tcPr>
            <w:tcW w:w="7393" w:type="dxa"/>
            <w:vMerge/>
          </w:tcPr>
          <w:p w:rsidR="008C4081" w:rsidRPr="00466DB2" w:rsidRDefault="008C4081" w:rsidP="00D769B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022E17" w:rsidRPr="00D769B0" w:rsidRDefault="00022E17" w:rsidP="00D769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</w:p>
    <w:p w:rsidR="00022E17" w:rsidRPr="00D769B0" w:rsidRDefault="00022E17" w:rsidP="00D769B0">
      <w:pPr>
        <w:spacing w:line="276" w:lineRule="auto"/>
      </w:pPr>
    </w:p>
    <w:sectPr w:rsidR="00022E17" w:rsidRPr="00D769B0" w:rsidSect="00DA7A95">
      <w:footerReference w:type="default" r:id="rId10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EE" w:rsidRDefault="00501EEE" w:rsidP="00171B1F">
      <w:r>
        <w:separator/>
      </w:r>
    </w:p>
  </w:endnote>
  <w:endnote w:type="continuationSeparator" w:id="1">
    <w:p w:rsidR="00501EEE" w:rsidRDefault="00501EEE" w:rsidP="00171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ED" w:rsidRDefault="00325DD8" w:rsidP="00DA7A9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5E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5EED" w:rsidRDefault="00125EED" w:rsidP="00DA7A9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229"/>
    </w:sdtPr>
    <w:sdtContent>
      <w:p w:rsidR="009B4C18" w:rsidRDefault="00325DD8">
        <w:pPr>
          <w:pStyle w:val="a7"/>
          <w:jc w:val="right"/>
        </w:pPr>
        <w:fldSimple w:instr=" PAGE   \* MERGEFORMAT ">
          <w:r w:rsidR="00F71BA6">
            <w:rPr>
              <w:noProof/>
            </w:rPr>
            <w:t>3</w:t>
          </w:r>
        </w:fldSimple>
      </w:p>
    </w:sdtContent>
  </w:sdt>
  <w:p w:rsidR="00125EED" w:rsidRDefault="00125EED" w:rsidP="00DA7A9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ED" w:rsidRDefault="00325DD8">
    <w:pPr>
      <w:pStyle w:val="a7"/>
      <w:jc w:val="center"/>
    </w:pPr>
    <w:r>
      <w:fldChar w:fldCharType="begin"/>
    </w:r>
    <w:r w:rsidR="00E01B61">
      <w:instrText>PAGE   \* MERGEFORMAT</w:instrText>
    </w:r>
    <w:r>
      <w:fldChar w:fldCharType="separate"/>
    </w:r>
    <w:r w:rsidR="00F71BA6">
      <w:rPr>
        <w:noProof/>
      </w:rPr>
      <w:t>10</w:t>
    </w:r>
    <w:r>
      <w:rPr>
        <w:noProof/>
      </w:rPr>
      <w:fldChar w:fldCharType="end"/>
    </w:r>
  </w:p>
  <w:p w:rsidR="00125EED" w:rsidRDefault="00125E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EE" w:rsidRDefault="00501EEE" w:rsidP="00171B1F">
      <w:r>
        <w:separator/>
      </w:r>
    </w:p>
  </w:footnote>
  <w:footnote w:type="continuationSeparator" w:id="1">
    <w:p w:rsidR="00501EEE" w:rsidRDefault="00501EEE" w:rsidP="00171B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D49"/>
    <w:multiLevelType w:val="hybridMultilevel"/>
    <w:tmpl w:val="7FB83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E5C30"/>
    <w:multiLevelType w:val="hybridMultilevel"/>
    <w:tmpl w:val="6560AB90"/>
    <w:lvl w:ilvl="0" w:tplc="275EC17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A34A6"/>
    <w:multiLevelType w:val="hybridMultilevel"/>
    <w:tmpl w:val="FA66D57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2567E48"/>
    <w:multiLevelType w:val="hybridMultilevel"/>
    <w:tmpl w:val="5DE6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6EFA"/>
    <w:multiLevelType w:val="hybridMultilevel"/>
    <w:tmpl w:val="97869982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17E74"/>
    <w:multiLevelType w:val="multilevel"/>
    <w:tmpl w:val="EBAA8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3E8E7E66"/>
    <w:multiLevelType w:val="hybridMultilevel"/>
    <w:tmpl w:val="F49CC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5047DA"/>
    <w:multiLevelType w:val="hybridMultilevel"/>
    <w:tmpl w:val="8FC035A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833E8"/>
    <w:multiLevelType w:val="hybridMultilevel"/>
    <w:tmpl w:val="363AC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6B5E7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9085D22"/>
    <w:multiLevelType w:val="multilevel"/>
    <w:tmpl w:val="FC5A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500781"/>
    <w:multiLevelType w:val="hybridMultilevel"/>
    <w:tmpl w:val="2522E088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F7E50"/>
    <w:multiLevelType w:val="hybridMultilevel"/>
    <w:tmpl w:val="E4C04C04"/>
    <w:lvl w:ilvl="0" w:tplc="D5EE8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72"/>
    <w:rsid w:val="00003975"/>
    <w:rsid w:val="00022E17"/>
    <w:rsid w:val="0002411A"/>
    <w:rsid w:val="00035D08"/>
    <w:rsid w:val="0003685D"/>
    <w:rsid w:val="00061C6C"/>
    <w:rsid w:val="00077C93"/>
    <w:rsid w:val="000835DA"/>
    <w:rsid w:val="0009525C"/>
    <w:rsid w:val="000966A8"/>
    <w:rsid w:val="000A3466"/>
    <w:rsid w:val="000B235C"/>
    <w:rsid w:val="000B72E8"/>
    <w:rsid w:val="000F15BF"/>
    <w:rsid w:val="000F4E7D"/>
    <w:rsid w:val="0010305D"/>
    <w:rsid w:val="00125EED"/>
    <w:rsid w:val="001274FE"/>
    <w:rsid w:val="00130C6A"/>
    <w:rsid w:val="0013570D"/>
    <w:rsid w:val="001616E3"/>
    <w:rsid w:val="00164E9A"/>
    <w:rsid w:val="00171B1F"/>
    <w:rsid w:val="00180F4F"/>
    <w:rsid w:val="001C3872"/>
    <w:rsid w:val="001D0C3F"/>
    <w:rsid w:val="001E1887"/>
    <w:rsid w:val="001E6700"/>
    <w:rsid w:val="00232751"/>
    <w:rsid w:val="002721B2"/>
    <w:rsid w:val="00284252"/>
    <w:rsid w:val="00290A61"/>
    <w:rsid w:val="002F1A1D"/>
    <w:rsid w:val="002F5B97"/>
    <w:rsid w:val="003042FB"/>
    <w:rsid w:val="00307FD2"/>
    <w:rsid w:val="00316F09"/>
    <w:rsid w:val="00325DD8"/>
    <w:rsid w:val="00330774"/>
    <w:rsid w:val="0033331B"/>
    <w:rsid w:val="003466A3"/>
    <w:rsid w:val="003527E0"/>
    <w:rsid w:val="00354E20"/>
    <w:rsid w:val="00356E59"/>
    <w:rsid w:val="00366683"/>
    <w:rsid w:val="003678A9"/>
    <w:rsid w:val="00376DC4"/>
    <w:rsid w:val="0038719F"/>
    <w:rsid w:val="00391090"/>
    <w:rsid w:val="003C0795"/>
    <w:rsid w:val="003C15B3"/>
    <w:rsid w:val="003C58BD"/>
    <w:rsid w:val="003D4196"/>
    <w:rsid w:val="003F7625"/>
    <w:rsid w:val="00415D4E"/>
    <w:rsid w:val="00424C45"/>
    <w:rsid w:val="00466DB2"/>
    <w:rsid w:val="0046705A"/>
    <w:rsid w:val="00477E51"/>
    <w:rsid w:val="004A4233"/>
    <w:rsid w:val="004F20E9"/>
    <w:rsid w:val="00501EEE"/>
    <w:rsid w:val="00505459"/>
    <w:rsid w:val="005058B6"/>
    <w:rsid w:val="00530624"/>
    <w:rsid w:val="005727AC"/>
    <w:rsid w:val="005743A8"/>
    <w:rsid w:val="0058032B"/>
    <w:rsid w:val="005825C7"/>
    <w:rsid w:val="00586BFD"/>
    <w:rsid w:val="005A2CC9"/>
    <w:rsid w:val="005B14AA"/>
    <w:rsid w:val="005C4E73"/>
    <w:rsid w:val="005C5016"/>
    <w:rsid w:val="005C61A0"/>
    <w:rsid w:val="00637A4F"/>
    <w:rsid w:val="00662BA2"/>
    <w:rsid w:val="006E3408"/>
    <w:rsid w:val="00701F4D"/>
    <w:rsid w:val="007050E5"/>
    <w:rsid w:val="007116D5"/>
    <w:rsid w:val="007136E4"/>
    <w:rsid w:val="00724D50"/>
    <w:rsid w:val="007357EC"/>
    <w:rsid w:val="00736F90"/>
    <w:rsid w:val="007455C8"/>
    <w:rsid w:val="00766D33"/>
    <w:rsid w:val="007775A4"/>
    <w:rsid w:val="007862B1"/>
    <w:rsid w:val="00793165"/>
    <w:rsid w:val="007D43AA"/>
    <w:rsid w:val="007F3934"/>
    <w:rsid w:val="00812731"/>
    <w:rsid w:val="00814751"/>
    <w:rsid w:val="00816F3F"/>
    <w:rsid w:val="0082300F"/>
    <w:rsid w:val="00831AB0"/>
    <w:rsid w:val="008476AC"/>
    <w:rsid w:val="008842F4"/>
    <w:rsid w:val="008B3DAF"/>
    <w:rsid w:val="008C4081"/>
    <w:rsid w:val="008D3489"/>
    <w:rsid w:val="008D528E"/>
    <w:rsid w:val="008E0918"/>
    <w:rsid w:val="008E62F0"/>
    <w:rsid w:val="008F780F"/>
    <w:rsid w:val="009330F3"/>
    <w:rsid w:val="009362CA"/>
    <w:rsid w:val="009413D1"/>
    <w:rsid w:val="00954F61"/>
    <w:rsid w:val="009554EB"/>
    <w:rsid w:val="00976916"/>
    <w:rsid w:val="00977CED"/>
    <w:rsid w:val="009964EB"/>
    <w:rsid w:val="00996500"/>
    <w:rsid w:val="00997F5E"/>
    <w:rsid w:val="009A6064"/>
    <w:rsid w:val="009B4C18"/>
    <w:rsid w:val="009C07B4"/>
    <w:rsid w:val="009C31FA"/>
    <w:rsid w:val="009D0D36"/>
    <w:rsid w:val="009D59AB"/>
    <w:rsid w:val="009D607A"/>
    <w:rsid w:val="009E6E0B"/>
    <w:rsid w:val="00A01E39"/>
    <w:rsid w:val="00A17E76"/>
    <w:rsid w:val="00A23F1C"/>
    <w:rsid w:val="00A334EB"/>
    <w:rsid w:val="00A35E3A"/>
    <w:rsid w:val="00A53189"/>
    <w:rsid w:val="00A64291"/>
    <w:rsid w:val="00A75F20"/>
    <w:rsid w:val="00AB7BED"/>
    <w:rsid w:val="00AD018C"/>
    <w:rsid w:val="00B208A7"/>
    <w:rsid w:val="00B40DC5"/>
    <w:rsid w:val="00B62B14"/>
    <w:rsid w:val="00B66559"/>
    <w:rsid w:val="00B87AB5"/>
    <w:rsid w:val="00B944A4"/>
    <w:rsid w:val="00B9523C"/>
    <w:rsid w:val="00BA2559"/>
    <w:rsid w:val="00BB597C"/>
    <w:rsid w:val="00C0462C"/>
    <w:rsid w:val="00C04E93"/>
    <w:rsid w:val="00C06B03"/>
    <w:rsid w:val="00C2067E"/>
    <w:rsid w:val="00C21A3B"/>
    <w:rsid w:val="00C36ABD"/>
    <w:rsid w:val="00C378FF"/>
    <w:rsid w:val="00C4016C"/>
    <w:rsid w:val="00C471DC"/>
    <w:rsid w:val="00C567B3"/>
    <w:rsid w:val="00C713BF"/>
    <w:rsid w:val="00C76A2B"/>
    <w:rsid w:val="00C80B0D"/>
    <w:rsid w:val="00CD78D3"/>
    <w:rsid w:val="00CF58D0"/>
    <w:rsid w:val="00D01C40"/>
    <w:rsid w:val="00D10206"/>
    <w:rsid w:val="00D53F6C"/>
    <w:rsid w:val="00D769B0"/>
    <w:rsid w:val="00D90305"/>
    <w:rsid w:val="00D9327C"/>
    <w:rsid w:val="00DA7A95"/>
    <w:rsid w:val="00E01B61"/>
    <w:rsid w:val="00E06CCB"/>
    <w:rsid w:val="00E31C3A"/>
    <w:rsid w:val="00E42592"/>
    <w:rsid w:val="00E55F95"/>
    <w:rsid w:val="00E66602"/>
    <w:rsid w:val="00E670C0"/>
    <w:rsid w:val="00E67F3E"/>
    <w:rsid w:val="00E72C83"/>
    <w:rsid w:val="00EB19AE"/>
    <w:rsid w:val="00EB7DE9"/>
    <w:rsid w:val="00EE4112"/>
    <w:rsid w:val="00EF2774"/>
    <w:rsid w:val="00EF53D4"/>
    <w:rsid w:val="00F20CA9"/>
    <w:rsid w:val="00F32D17"/>
    <w:rsid w:val="00F364E1"/>
    <w:rsid w:val="00F47B2C"/>
    <w:rsid w:val="00F56CB0"/>
    <w:rsid w:val="00F65B39"/>
    <w:rsid w:val="00F71BA6"/>
    <w:rsid w:val="00F820B3"/>
    <w:rsid w:val="00F91219"/>
    <w:rsid w:val="00FA1915"/>
    <w:rsid w:val="00FA5D1B"/>
    <w:rsid w:val="00FB2D22"/>
    <w:rsid w:val="00FB4B33"/>
    <w:rsid w:val="00FB5B36"/>
    <w:rsid w:val="00FE2E6D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7B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C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8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B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1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1B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A7A95"/>
  </w:style>
  <w:style w:type="paragraph" w:styleId="aa">
    <w:name w:val="Balloon Text"/>
    <w:basedOn w:val="a"/>
    <w:link w:val="ab"/>
    <w:uiPriority w:val="99"/>
    <w:semiHidden/>
    <w:unhideWhenUsed/>
    <w:rsid w:val="005727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27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B944A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944A4"/>
    <w:pPr>
      <w:shd w:val="clear" w:color="auto" w:fill="FFFFFF"/>
      <w:spacing w:before="180" w:after="120" w:line="0" w:lineRule="atLeast"/>
      <w:jc w:val="both"/>
    </w:pPr>
    <w:rPr>
      <w:sz w:val="27"/>
      <w:szCs w:val="27"/>
      <w:lang w:eastAsia="en-US"/>
    </w:rPr>
  </w:style>
  <w:style w:type="paragraph" w:styleId="ac">
    <w:name w:val="No Spacing"/>
    <w:uiPriority w:val="1"/>
    <w:qFormat/>
    <w:rsid w:val="00B8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B13F-6C2F-4600-9856-C22C53A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57</cp:revision>
  <cp:lastPrinted>2016-08-31T09:34:00Z</cp:lastPrinted>
  <dcterms:created xsi:type="dcterms:W3CDTF">2012-09-21T15:21:00Z</dcterms:created>
  <dcterms:modified xsi:type="dcterms:W3CDTF">2016-09-19T06:38:00Z</dcterms:modified>
</cp:coreProperties>
</file>